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303" w:rsidRPr="006C6458" w:rsidRDefault="00567303" w:rsidP="00675BB3">
      <w:pPr>
        <w:pStyle w:val="NoSpacing"/>
      </w:pPr>
      <w:bookmarkStart w:id="0" w:name="_GoBack"/>
      <w:bookmarkEnd w:id="0"/>
      <w:r w:rsidRPr="006C6458">
        <w:t>Република Србија</w:t>
      </w:r>
    </w:p>
    <w:p w:rsidR="00567303" w:rsidRPr="006C6458" w:rsidRDefault="00567303" w:rsidP="00675BB3">
      <w:pPr>
        <w:pStyle w:val="NoSpacing"/>
      </w:pPr>
      <w:r w:rsidRPr="006C6458">
        <w:t>Град Београд</w:t>
      </w:r>
    </w:p>
    <w:p w:rsidR="00567303" w:rsidRDefault="00567303" w:rsidP="00675BB3">
      <w:pPr>
        <w:pStyle w:val="NoSpacing"/>
      </w:pPr>
      <w:r w:rsidRPr="006C6458">
        <w:t>Основна школа „Др Арчибалд Рајс“</w:t>
      </w:r>
    </w:p>
    <w:p w:rsidR="00362A5A" w:rsidRPr="00322D42" w:rsidRDefault="00362A5A" w:rsidP="00362A5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22D42">
        <w:rPr>
          <w:rFonts w:ascii="Times New Roman" w:eastAsia="Times New Roman" w:hAnsi="Times New Roman" w:cs="Times New Roman"/>
          <w:sz w:val="24"/>
        </w:rPr>
        <w:t>Патриса Лумумбе 5</w:t>
      </w:r>
    </w:p>
    <w:p w:rsidR="00567303" w:rsidRPr="006C6458" w:rsidRDefault="00567303" w:rsidP="00675BB3">
      <w:pPr>
        <w:pStyle w:val="NoSpacing"/>
      </w:pPr>
      <w:r w:rsidRPr="006C6458">
        <w:t>11000 Београд</w:t>
      </w:r>
    </w:p>
    <w:p w:rsidR="00567303" w:rsidRPr="006C6458" w:rsidRDefault="00567303" w:rsidP="00675BB3">
      <w:pPr>
        <w:pStyle w:val="NoSpacing"/>
      </w:pPr>
      <w:r w:rsidRPr="006C6458">
        <w:t>Број:01-111-07/</w:t>
      </w:r>
      <w:r w:rsidR="00D17395">
        <w:t>5</w:t>
      </w:r>
      <w:r w:rsidRPr="006C6458">
        <w:t xml:space="preserve"> </w:t>
      </w:r>
    </w:p>
    <w:p w:rsidR="00567303" w:rsidRPr="006C6458" w:rsidRDefault="00F03798" w:rsidP="00675BB3">
      <w:pPr>
        <w:pStyle w:val="NoSpacing"/>
      </w:pPr>
      <w:r w:rsidRPr="006C6458">
        <w:t>16</w:t>
      </w:r>
      <w:r w:rsidR="00567303" w:rsidRPr="006C6458">
        <w:t>.11.2018. године</w:t>
      </w:r>
    </w:p>
    <w:p w:rsidR="00C62B39" w:rsidRPr="006C6458" w:rsidRDefault="00C62B39" w:rsidP="00675BB3">
      <w:pPr>
        <w:pStyle w:val="NoSpacing"/>
        <w:rPr>
          <w:color w:val="000000"/>
        </w:rPr>
      </w:pPr>
    </w:p>
    <w:p w:rsidR="005973C3" w:rsidRPr="006C6458" w:rsidRDefault="00121CFB" w:rsidP="00675BB3">
      <w:pPr>
        <w:pStyle w:val="NoSpacing"/>
        <w:rPr>
          <w:lang w:val="sr-Cyrl-CS" w:eastAsia="sr-Latn-CS"/>
        </w:rPr>
      </w:pPr>
      <w:r w:rsidRPr="006C6458">
        <w:rPr>
          <w:color w:val="000000"/>
        </w:rPr>
        <w:t>У вези са расписаном јавном набавком чији је предмет набавка</w:t>
      </w:r>
      <w:r w:rsidRPr="006C6458">
        <w:t xml:space="preserve"> </w:t>
      </w:r>
      <w:r w:rsidR="00567303" w:rsidRPr="006C6458">
        <w:t xml:space="preserve">Услуга организације и реализације екскурзије за ученике Основне школе„Др Арчибалд Рајс“ у школској 2018/2019. години </w:t>
      </w:r>
    </w:p>
    <w:p w:rsidR="004C39AF" w:rsidRPr="006C6458" w:rsidRDefault="00121CFB" w:rsidP="00675BB3">
      <w:pPr>
        <w:pStyle w:val="NoSpacing"/>
        <w:rPr>
          <w:bCs/>
          <w:color w:val="000000"/>
        </w:rPr>
      </w:pPr>
      <w:r w:rsidRPr="006C6458">
        <w:rPr>
          <w:bCs/>
          <w:color w:val="000000"/>
        </w:rPr>
        <w:t xml:space="preserve">број  </w:t>
      </w:r>
      <w:r w:rsidR="005973C3" w:rsidRPr="006C6458">
        <w:rPr>
          <w:bCs/>
          <w:color w:val="000000"/>
        </w:rPr>
        <w:t xml:space="preserve">набавке </w:t>
      </w:r>
      <w:r w:rsidR="00567303" w:rsidRPr="006C6458">
        <w:rPr>
          <w:bCs/>
          <w:color w:val="000000"/>
        </w:rPr>
        <w:t>1.2.3/2018</w:t>
      </w:r>
      <w:r w:rsidRPr="006C6458">
        <w:rPr>
          <w:bCs/>
          <w:color w:val="000000"/>
        </w:rPr>
        <w:t>. године, у складу са Конкурсном документацијом и чланом 63 Закона о јавним набавкама (''Службени гласник РС'', бар. 124/2012) Предшколска установа</w:t>
      </w:r>
      <w:r w:rsidR="00567303" w:rsidRPr="006C6458">
        <w:rPr>
          <w:bCs/>
          <w:color w:val="000000"/>
        </w:rPr>
        <w:t xml:space="preserve"> ''Бошко Буха'' Палилула дана 16.11</w:t>
      </w:r>
      <w:r w:rsidR="005973C3" w:rsidRPr="006C6458">
        <w:rPr>
          <w:bCs/>
          <w:color w:val="000000"/>
        </w:rPr>
        <w:t>.2018</w:t>
      </w:r>
      <w:r w:rsidRPr="006C6458">
        <w:rPr>
          <w:bCs/>
          <w:color w:val="000000"/>
        </w:rPr>
        <w:t>. године доставља  заинтересованом лицу одговор на питањ</w:t>
      </w:r>
      <w:r w:rsidRPr="006C6458">
        <w:rPr>
          <w:bCs/>
          <w:color w:val="000000"/>
          <w:lang w:val="sr-Cyrl-CS"/>
        </w:rPr>
        <w:t>а</w:t>
      </w:r>
      <w:r w:rsidRPr="006C6458">
        <w:rPr>
          <w:bCs/>
          <w:color w:val="000000"/>
        </w:rPr>
        <w:t xml:space="preserve"> која је поставио у току поступка</w:t>
      </w:r>
    </w:p>
    <w:p w:rsidR="00567303" w:rsidRPr="006C6458" w:rsidRDefault="00121CFB" w:rsidP="00675BB3">
      <w:pPr>
        <w:pStyle w:val="NoSpacing"/>
      </w:pPr>
      <w:r w:rsidRPr="006C6458">
        <w:rPr>
          <w:bCs/>
          <w:color w:val="000000"/>
          <w:szCs w:val="24"/>
        </w:rPr>
        <w:t xml:space="preserve"> </w:t>
      </w:r>
      <w:r w:rsidR="005973C3" w:rsidRPr="006C6458">
        <w:rPr>
          <w:szCs w:val="24"/>
        </w:rPr>
        <w:t xml:space="preserve"> ПРЕДМЕТ</w:t>
      </w:r>
      <w:r w:rsidRPr="006C6458">
        <w:rPr>
          <w:szCs w:val="24"/>
        </w:rPr>
        <w:t xml:space="preserve">: </w:t>
      </w:r>
      <w:r w:rsidR="005973C3" w:rsidRPr="006C6458">
        <w:rPr>
          <w:szCs w:val="24"/>
        </w:rPr>
        <w:t xml:space="preserve">ЗАХТЕВ ЗА ДОДАТНИМ ИНФОРМАЦИЈАМА КОНКУРСНЕ </w:t>
      </w:r>
      <w:r w:rsidR="004C39AF" w:rsidRPr="006C6458">
        <w:rPr>
          <w:szCs w:val="24"/>
        </w:rPr>
        <w:t xml:space="preserve">           </w:t>
      </w:r>
      <w:r w:rsidR="005973C3" w:rsidRPr="006C6458">
        <w:rPr>
          <w:szCs w:val="24"/>
        </w:rPr>
        <w:t>ДОКУМЕНТАЦИЈЕ ЗА ЈН</w:t>
      </w:r>
      <w:r w:rsidR="00567303" w:rsidRPr="006C6458">
        <w:rPr>
          <w:szCs w:val="24"/>
        </w:rPr>
        <w:t xml:space="preserve"> УСЛУГА ОРГАНИЗАЦИЈЕ И РЕАЛИЗАЦИЈЕ ЕКСКУРЗИЈА И НАСТАВЕ У ПРИРОДИ  УЧЕНИКА У ШКОЛСКОЈ 2018./2019. ГОДИНИ</w:t>
      </w:r>
    </w:p>
    <w:p w:rsidR="00121CFB" w:rsidRPr="006C6458" w:rsidRDefault="005973C3" w:rsidP="00675BB3">
      <w:pPr>
        <w:pStyle w:val="NoSpacing"/>
        <w:rPr>
          <w:szCs w:val="24"/>
        </w:rPr>
      </w:pPr>
      <w:r w:rsidRPr="006C6458">
        <w:rPr>
          <w:szCs w:val="24"/>
        </w:rPr>
        <w:t xml:space="preserve"> - ЈНМВ- БР </w:t>
      </w:r>
      <w:r w:rsidR="00567303" w:rsidRPr="006C6458">
        <w:rPr>
          <w:szCs w:val="24"/>
        </w:rPr>
        <w:t>1.2.3/2018</w:t>
      </w:r>
    </w:p>
    <w:p w:rsidR="00121CFB" w:rsidRPr="006C6458" w:rsidRDefault="005973C3" w:rsidP="00675BB3">
      <w:pPr>
        <w:pStyle w:val="NoSpacing"/>
        <w:rPr>
          <w:szCs w:val="24"/>
        </w:rPr>
      </w:pPr>
      <w:r w:rsidRPr="006C6458">
        <w:rPr>
          <w:szCs w:val="24"/>
        </w:rPr>
        <w:t>Поштовани,</w:t>
      </w:r>
    </w:p>
    <w:p w:rsidR="007D1F19" w:rsidRPr="006C6458" w:rsidRDefault="004C39AF" w:rsidP="00675BB3">
      <w:pPr>
        <w:pStyle w:val="NoSpacing"/>
      </w:pPr>
      <w:r w:rsidRPr="006C6458">
        <w:rPr>
          <w:szCs w:val="24"/>
        </w:rPr>
        <w:t xml:space="preserve">Молимо Вас да нам доставите бројно стање близанаца и деце радника школе по партијама и разредима сходно томе да се техничком  спецификација у сегменту броја гратиса тражи да понуђач одобри гратис за </w:t>
      </w:r>
      <w:r w:rsidR="001A7607">
        <w:t xml:space="preserve">близанце и </w:t>
      </w:r>
      <w:r w:rsidR="007D1F19" w:rsidRPr="006C6458">
        <w:t>50% попуста за децу радника  школе. Такође Вас молимо да нам доставите број одељенских старешина по партијама.</w:t>
      </w:r>
    </w:p>
    <w:p w:rsidR="00074270" w:rsidRPr="006C6458" w:rsidRDefault="00074270" w:rsidP="00675BB3">
      <w:pPr>
        <w:pStyle w:val="NoSpacing"/>
      </w:pPr>
    </w:p>
    <w:p w:rsidR="00121CFB" w:rsidRPr="006C6458" w:rsidRDefault="00AD35A4" w:rsidP="00675BB3">
      <w:pPr>
        <w:pStyle w:val="NoSpacing"/>
      </w:pPr>
      <w:r>
        <w:t>ОДГОВОР</w:t>
      </w:r>
      <w:r w:rsidR="00121CFB" w:rsidRPr="006C6458">
        <w:t xml:space="preserve"> :</w:t>
      </w:r>
    </w:p>
    <w:p w:rsidR="006141BD" w:rsidRPr="006C6458" w:rsidRDefault="00D316B1" w:rsidP="00675BB3">
      <w:pPr>
        <w:pStyle w:val="NoSpacing"/>
      </w:pPr>
      <w:r w:rsidRPr="006C6458">
        <w:t>Поштовани ,</w:t>
      </w:r>
      <w:r w:rsidR="006141BD" w:rsidRPr="006C6458">
        <w:t xml:space="preserve"> </w:t>
      </w:r>
    </w:p>
    <w:p w:rsidR="00121CFB" w:rsidRPr="006C6458" w:rsidRDefault="00121CFB" w:rsidP="00675BB3">
      <w:pPr>
        <w:pStyle w:val="NoSpacing"/>
      </w:pPr>
    </w:p>
    <w:p w:rsidR="004C39AF" w:rsidRPr="006C6458" w:rsidRDefault="00D316B1" w:rsidP="00675BB3">
      <w:pPr>
        <w:pStyle w:val="NoSpacing"/>
        <w:rPr>
          <w:i/>
          <w:color w:val="000000"/>
        </w:rPr>
      </w:pPr>
      <w:r w:rsidRPr="006C6458">
        <w:rPr>
          <w:szCs w:val="24"/>
        </w:rPr>
        <w:t xml:space="preserve"> </w:t>
      </w:r>
      <w:r w:rsidR="00076A48" w:rsidRPr="006C6458">
        <w:rPr>
          <w:szCs w:val="24"/>
        </w:rPr>
        <w:t>У</w:t>
      </w:r>
      <w:r w:rsidRPr="006C6458">
        <w:rPr>
          <w:szCs w:val="24"/>
        </w:rPr>
        <w:t xml:space="preserve"> питању je </w:t>
      </w:r>
      <w:r w:rsidR="00076A48" w:rsidRPr="006C6458">
        <w:rPr>
          <w:szCs w:val="24"/>
        </w:rPr>
        <w:t xml:space="preserve"> техничке грешка </w:t>
      </w:r>
      <w:r w:rsidR="00AD35A4" w:rsidRPr="006C6458">
        <w:t>у</w:t>
      </w:r>
      <w:r w:rsidR="00AD35A4">
        <w:t xml:space="preserve"> поглављу </w:t>
      </w:r>
      <w:r w:rsidR="00AD35A4" w:rsidRPr="006C6458">
        <w:t xml:space="preserve"> </w:t>
      </w:r>
      <w:r w:rsidR="00AD35A4">
        <w:rPr>
          <w:sz w:val="20"/>
          <w:szCs w:val="20"/>
          <w:highlight w:val="lightGray"/>
        </w:rPr>
        <w:t>УПУТСТВО</w:t>
      </w:r>
      <w:r w:rsidR="00AD35A4" w:rsidRPr="006C6458">
        <w:rPr>
          <w:sz w:val="20"/>
          <w:szCs w:val="20"/>
          <w:highlight w:val="lightGray"/>
        </w:rPr>
        <w:t xml:space="preserve"> ЗА ФОРМИРАЊЕ ПОНУДА</w:t>
      </w:r>
      <w:r w:rsidR="00076A48" w:rsidRPr="006C6458">
        <w:rPr>
          <w:szCs w:val="24"/>
        </w:rPr>
        <w:t xml:space="preserve"> до које</w:t>
      </w:r>
      <w:r w:rsidR="00121CFB" w:rsidRPr="006C6458">
        <w:rPr>
          <w:szCs w:val="24"/>
        </w:rPr>
        <w:t xml:space="preserve"> је дошло прилико</w:t>
      </w:r>
      <w:r w:rsidRPr="006C6458">
        <w:rPr>
          <w:szCs w:val="24"/>
        </w:rPr>
        <w:t xml:space="preserve">м израде </w:t>
      </w:r>
      <w:r w:rsidR="00DC5CFE" w:rsidRPr="006C6458">
        <w:rPr>
          <w:szCs w:val="24"/>
        </w:rPr>
        <w:t xml:space="preserve">конкурсне </w:t>
      </w:r>
      <w:r w:rsidR="004C39AF" w:rsidRPr="006C6458">
        <w:rPr>
          <w:szCs w:val="24"/>
        </w:rPr>
        <w:t xml:space="preserve">документације с обзиром да </w:t>
      </w:r>
      <w:r w:rsidRPr="006C6458">
        <w:rPr>
          <w:szCs w:val="24"/>
        </w:rPr>
        <w:t xml:space="preserve"> </w:t>
      </w:r>
      <w:r w:rsidR="004C39AF" w:rsidRPr="006C6458">
        <w:rPr>
          <w:szCs w:val="24"/>
        </w:rPr>
        <w:t xml:space="preserve">ни у поглављу </w:t>
      </w:r>
      <w:r w:rsidR="004C39AF" w:rsidRPr="006C6458">
        <w:rPr>
          <w:i/>
        </w:rPr>
        <w:t>III  ОПИС УСЛУГЕ – ТЕХНИЧКА СПЕЦИФИКАЦИЈА</w:t>
      </w:r>
      <w:r w:rsidR="004C39AF" w:rsidRPr="006C6458">
        <w:rPr>
          <w:i/>
          <w:color w:val="000000"/>
          <w:szCs w:val="24"/>
        </w:rPr>
        <w:t xml:space="preserve">  ни у поглављу </w:t>
      </w:r>
      <w:r w:rsidR="004C39AF" w:rsidRPr="006C6458">
        <w:rPr>
          <w:i/>
          <w:color w:val="000000"/>
        </w:rPr>
        <w:t xml:space="preserve">XV СПЕЦИФИКАЦИЈА СА СТРУКТУРОМ ЦЕНЕ  </w:t>
      </w:r>
      <w:r w:rsidR="004C39AF" w:rsidRPr="001A7607">
        <w:rPr>
          <w:b/>
          <w:i/>
          <w:color w:val="000000"/>
        </w:rPr>
        <w:t xml:space="preserve">није захтевано да </w:t>
      </w:r>
      <w:r w:rsidR="004C39AF" w:rsidRPr="001A7607">
        <w:rPr>
          <w:b/>
        </w:rPr>
        <w:t>деца радника школе имају попуст .</w:t>
      </w:r>
    </w:p>
    <w:p w:rsidR="0092682C" w:rsidRPr="006C6458" w:rsidRDefault="00D316B1" w:rsidP="00675BB3">
      <w:pPr>
        <w:pStyle w:val="NoSpacing"/>
        <w:rPr>
          <w:color w:val="0070C0"/>
          <w:sz w:val="20"/>
          <w:szCs w:val="20"/>
        </w:rPr>
      </w:pPr>
      <w:r w:rsidRPr="006C6458">
        <w:t xml:space="preserve">Стога je </w:t>
      </w:r>
      <w:r w:rsidR="00121CFB" w:rsidRPr="006C6458">
        <w:t xml:space="preserve">  извршене измене конку</w:t>
      </w:r>
      <w:r w:rsidR="008C3A83" w:rsidRPr="006C6458">
        <w:t xml:space="preserve">рсне документације </w:t>
      </w:r>
      <w:r w:rsidR="0092682C" w:rsidRPr="006C6458">
        <w:t xml:space="preserve">у </w:t>
      </w:r>
      <w:r w:rsidR="0092682C" w:rsidRPr="006C6458">
        <w:rPr>
          <w:sz w:val="20"/>
          <w:szCs w:val="20"/>
          <w:highlight w:val="lightGray"/>
        </w:rPr>
        <w:t>УПУТСТВУ ЗА ФОРМИРАЊЕ ПОНУДА</w:t>
      </w:r>
    </w:p>
    <w:p w:rsidR="0092682C" w:rsidRPr="006C6458" w:rsidRDefault="008C3A83" w:rsidP="00675BB3">
      <w:pPr>
        <w:pStyle w:val="NoSpacing"/>
      </w:pPr>
      <w:r w:rsidRPr="006C6458">
        <w:t xml:space="preserve"> на </w:t>
      </w:r>
      <w:r w:rsidR="00DC5CFE" w:rsidRPr="006C6458">
        <w:t xml:space="preserve"> страници </w:t>
      </w:r>
      <w:r w:rsidR="0092682C" w:rsidRPr="006C6458">
        <w:t xml:space="preserve"> 4</w:t>
      </w:r>
      <w:r w:rsidR="00D316B1" w:rsidRPr="006C6458">
        <w:t xml:space="preserve"> </w:t>
      </w:r>
      <w:r w:rsidRPr="006C6458">
        <w:t xml:space="preserve">.тачка </w:t>
      </w:r>
      <w:r w:rsidR="00DC5CFE" w:rsidRPr="006C6458">
        <w:t xml:space="preserve"> </w:t>
      </w:r>
      <w:r w:rsidR="0092682C" w:rsidRPr="006C6458">
        <w:rPr>
          <w:rFonts w:eastAsia="Cambria"/>
        </w:rPr>
        <w:t>3</w:t>
      </w:r>
      <w:r w:rsidRPr="006C6458">
        <w:rPr>
          <w:rFonts w:eastAsia="Cambria"/>
        </w:rPr>
        <w:t>.</w:t>
      </w:r>
      <w:r w:rsidRPr="006C6458">
        <w:t xml:space="preserve"> </w:t>
      </w:r>
      <w:r w:rsidR="00076A48" w:rsidRPr="006C6458">
        <w:t xml:space="preserve">где </w:t>
      </w:r>
      <w:r w:rsidRPr="006C6458">
        <w:t xml:space="preserve"> je  грешкa уоченa</w:t>
      </w:r>
      <w:r w:rsidR="00076A48" w:rsidRPr="006C6458">
        <w:t xml:space="preserve"> извршена је корекција тако да иста сада</w:t>
      </w:r>
    </w:p>
    <w:p w:rsidR="00D86B86" w:rsidRDefault="00076A48" w:rsidP="00D86B86">
      <w:pPr>
        <w:pStyle w:val="NoSpacing"/>
        <w:rPr>
          <w:lang w:val="sr-Cyrl-CS"/>
        </w:rPr>
      </w:pPr>
      <w:r w:rsidRPr="006C6458">
        <w:t xml:space="preserve"> </w:t>
      </w:r>
      <w:r w:rsidRPr="00AD35A4">
        <w:t>гласи :</w:t>
      </w:r>
      <w:r w:rsidR="0092682C" w:rsidRPr="00AD35A4">
        <w:t xml:space="preserve"> </w:t>
      </w:r>
    </w:p>
    <w:p w:rsidR="00D86B86" w:rsidRDefault="00D86B86" w:rsidP="00D86B86">
      <w:pPr>
        <w:pStyle w:val="NoSpacing"/>
        <w:rPr>
          <w:lang w:val="sr-Cyrl-CS"/>
        </w:rPr>
      </w:pPr>
      <w:r>
        <w:t>Партија 1.</w:t>
      </w:r>
      <w:r w:rsidRPr="00675BB3">
        <w:t xml:space="preserve"> </w:t>
      </w:r>
      <w:r w:rsidRPr="0027066A">
        <w:rPr>
          <w:lang w:val="sr-Cyrl-CS"/>
        </w:rPr>
        <w:t>Један гратис за наставник</w:t>
      </w:r>
      <w:r w:rsidR="00362A5A">
        <w:rPr>
          <w:lang w:val="sr-Cyrl-CS"/>
        </w:rPr>
        <w:t>а</w:t>
      </w:r>
      <w:r w:rsidRPr="0027066A">
        <w:rPr>
          <w:lang w:val="sr-Cyrl-CS"/>
        </w:rPr>
        <w:t xml:space="preserve"> на једно одељење </w:t>
      </w:r>
    </w:p>
    <w:p w:rsidR="00D86B86" w:rsidRPr="0027066A" w:rsidRDefault="00D86B86" w:rsidP="00D86B86">
      <w:pPr>
        <w:pStyle w:val="NoSpacing"/>
        <w:rPr>
          <w:lang w:val="sr-Cyrl-CS"/>
        </w:rPr>
      </w:pPr>
      <w:r w:rsidRPr="0027066A">
        <w:rPr>
          <w:lang w:val="sr-Cyrl-CS"/>
        </w:rPr>
        <w:t>један гратис</w:t>
      </w:r>
      <w:r w:rsidRPr="0027066A">
        <w:rPr>
          <w:color w:val="FF0000"/>
          <w:lang w:val="sr-Cyrl-CS"/>
        </w:rPr>
        <w:t xml:space="preserve"> </w:t>
      </w:r>
      <w:r w:rsidRPr="0027066A">
        <w:rPr>
          <w:lang w:val="sr-Cyrl-CS"/>
        </w:rPr>
        <w:t xml:space="preserve">на </w:t>
      </w:r>
      <w:r>
        <w:t>петнаест  (15</w:t>
      </w:r>
      <w:r w:rsidRPr="0027066A">
        <w:t>)</w:t>
      </w:r>
      <w:r>
        <w:t xml:space="preserve"> </w:t>
      </w:r>
      <w:r w:rsidRPr="0027066A">
        <w:rPr>
          <w:lang w:val="sr-Cyrl-CS"/>
        </w:rPr>
        <w:t xml:space="preserve">ученика који плаћају, попуст за близанце једно дете плаћа 100%, друго 50%, </w:t>
      </w:r>
    </w:p>
    <w:p w:rsidR="00D86B86" w:rsidRDefault="00D86B86" w:rsidP="00D86B86">
      <w:pPr>
        <w:pStyle w:val="NoSpacing"/>
        <w:rPr>
          <w:lang w:val="sr-Cyrl-CS"/>
        </w:rPr>
      </w:pPr>
      <w:r>
        <w:t>Партија 2.</w:t>
      </w:r>
      <w:r w:rsidRPr="00D86B86">
        <w:rPr>
          <w:lang w:val="sr-Cyrl-CS"/>
        </w:rPr>
        <w:t xml:space="preserve"> </w:t>
      </w:r>
      <w:r w:rsidRPr="0027066A">
        <w:rPr>
          <w:lang w:val="sr-Cyrl-CS"/>
        </w:rPr>
        <w:t xml:space="preserve">Један гратис за наставник на једно одељење </w:t>
      </w:r>
    </w:p>
    <w:p w:rsidR="00D86B86" w:rsidRPr="0027066A" w:rsidRDefault="00D86B86" w:rsidP="00D86B86">
      <w:pPr>
        <w:pStyle w:val="NoSpacing"/>
        <w:rPr>
          <w:rFonts w:asciiTheme="majorHAnsi" w:hAnsiTheme="majorHAnsi" w:cstheme="minorHAnsi"/>
          <w:lang w:val="sr-Cyrl-CS"/>
        </w:rPr>
      </w:pPr>
      <w:r w:rsidRPr="0027066A">
        <w:rPr>
          <w:rFonts w:asciiTheme="majorHAnsi" w:hAnsiTheme="majorHAnsi" w:cstheme="minorHAnsi"/>
          <w:lang w:val="sr-Cyrl-CS"/>
        </w:rPr>
        <w:t>један гратис</w:t>
      </w:r>
      <w:r w:rsidRPr="0027066A">
        <w:rPr>
          <w:rFonts w:asciiTheme="majorHAnsi" w:hAnsiTheme="majorHAnsi" w:cstheme="minorHAnsi"/>
          <w:color w:val="FF0000"/>
          <w:lang w:val="sr-Cyrl-CS"/>
        </w:rPr>
        <w:t xml:space="preserve"> </w:t>
      </w:r>
      <w:r w:rsidRPr="0027066A">
        <w:rPr>
          <w:rFonts w:asciiTheme="majorHAnsi" w:hAnsiTheme="majorHAnsi" w:cstheme="minorHAnsi"/>
          <w:lang w:val="sr-Cyrl-CS"/>
        </w:rPr>
        <w:t xml:space="preserve">на </w:t>
      </w:r>
      <w:r w:rsidRPr="0027066A">
        <w:rPr>
          <w:rFonts w:asciiTheme="majorHAnsi" w:hAnsiTheme="majorHAnsi" w:cstheme="minorHAnsi"/>
        </w:rPr>
        <w:t>десет  (10)</w:t>
      </w:r>
      <w:r w:rsidRPr="0027066A">
        <w:rPr>
          <w:rFonts w:asciiTheme="majorHAnsi" w:hAnsiTheme="majorHAnsi" w:cstheme="minorHAnsi"/>
          <w:lang w:val="sr-Cyrl-CS"/>
        </w:rPr>
        <w:t xml:space="preserve">ученика који плаћају, попуст за близанце једно дете плаћа 100%, друго 50%, </w:t>
      </w:r>
    </w:p>
    <w:p w:rsidR="00D86B86" w:rsidRDefault="00D86B86" w:rsidP="00D86B86">
      <w:pPr>
        <w:pStyle w:val="NoSpacing"/>
        <w:rPr>
          <w:lang w:val="sr-Cyrl-CS"/>
        </w:rPr>
      </w:pPr>
      <w:r>
        <w:t>Партија 3.</w:t>
      </w:r>
      <w:r w:rsidRPr="00675BB3">
        <w:t xml:space="preserve"> </w:t>
      </w:r>
      <w:r w:rsidRPr="0027066A">
        <w:rPr>
          <w:lang w:val="sr-Cyrl-CS"/>
        </w:rPr>
        <w:t xml:space="preserve">Један гратис за наставник на једно одељење </w:t>
      </w:r>
    </w:p>
    <w:p w:rsidR="00D86B86" w:rsidRPr="0027066A" w:rsidRDefault="00D86B86" w:rsidP="00D86B86">
      <w:pPr>
        <w:pStyle w:val="NoSpacing"/>
        <w:rPr>
          <w:rFonts w:asciiTheme="majorHAnsi" w:hAnsiTheme="majorHAnsi" w:cstheme="minorHAnsi"/>
          <w:lang w:val="sr-Cyrl-CS"/>
        </w:rPr>
      </w:pPr>
      <w:r w:rsidRPr="0027066A">
        <w:rPr>
          <w:rFonts w:asciiTheme="majorHAnsi" w:hAnsiTheme="majorHAnsi" w:cstheme="minorHAnsi"/>
          <w:lang w:val="sr-Cyrl-CS"/>
        </w:rPr>
        <w:t>један гратис</w:t>
      </w:r>
      <w:r w:rsidRPr="0027066A">
        <w:rPr>
          <w:rFonts w:asciiTheme="majorHAnsi" w:hAnsiTheme="majorHAnsi" w:cstheme="minorHAnsi"/>
          <w:color w:val="FF0000"/>
          <w:lang w:val="sr-Cyrl-CS"/>
        </w:rPr>
        <w:t xml:space="preserve"> </w:t>
      </w:r>
      <w:r w:rsidRPr="0027066A">
        <w:rPr>
          <w:rFonts w:asciiTheme="majorHAnsi" w:hAnsiTheme="majorHAnsi" w:cstheme="minorHAnsi"/>
          <w:lang w:val="sr-Cyrl-CS"/>
        </w:rPr>
        <w:t xml:space="preserve">на </w:t>
      </w:r>
      <w:r w:rsidRPr="0027066A">
        <w:rPr>
          <w:rFonts w:asciiTheme="majorHAnsi" w:hAnsiTheme="majorHAnsi" w:cstheme="minorHAnsi"/>
        </w:rPr>
        <w:t>десет  (10)</w:t>
      </w:r>
      <w:r w:rsidRPr="0027066A">
        <w:rPr>
          <w:rFonts w:asciiTheme="majorHAnsi" w:hAnsiTheme="majorHAnsi" w:cstheme="minorHAnsi"/>
          <w:lang w:val="sr-Cyrl-CS"/>
        </w:rPr>
        <w:t xml:space="preserve">ученика који плаћају, попуст за близанце једно дете плаћа 100%, друго 50%, </w:t>
      </w:r>
    </w:p>
    <w:p w:rsidR="00D86B86" w:rsidRDefault="00D86B86" w:rsidP="00D86B86">
      <w:pPr>
        <w:pStyle w:val="NoSpacing"/>
        <w:rPr>
          <w:rFonts w:asciiTheme="majorHAnsi" w:hAnsiTheme="majorHAnsi" w:cstheme="minorHAnsi"/>
          <w:lang w:val="sr-Cyrl-CS"/>
        </w:rPr>
      </w:pPr>
      <w:r>
        <w:t>Партија 4.</w:t>
      </w:r>
      <w:r>
        <w:rPr>
          <w:lang w:val="sr-Cyrl-CS"/>
        </w:rPr>
        <w:t xml:space="preserve"> </w:t>
      </w:r>
      <w:r w:rsidRPr="0027066A">
        <w:rPr>
          <w:lang w:val="sr-Cyrl-CS"/>
        </w:rPr>
        <w:t xml:space="preserve">- Један гратис за наставник на једно одељење </w:t>
      </w:r>
      <w:r w:rsidRPr="0027066A">
        <w:rPr>
          <w:rFonts w:asciiTheme="majorHAnsi" w:hAnsiTheme="majorHAnsi" w:cstheme="minorHAnsi"/>
          <w:lang w:val="sr-Cyrl-CS"/>
        </w:rPr>
        <w:t>један гратис</w:t>
      </w:r>
      <w:r w:rsidRPr="0027066A">
        <w:rPr>
          <w:rFonts w:asciiTheme="majorHAnsi" w:hAnsiTheme="majorHAnsi" w:cstheme="minorHAnsi"/>
          <w:color w:val="FF0000"/>
          <w:lang w:val="sr-Cyrl-CS"/>
        </w:rPr>
        <w:t xml:space="preserve"> </w:t>
      </w:r>
      <w:r w:rsidRPr="0027066A">
        <w:rPr>
          <w:rFonts w:asciiTheme="majorHAnsi" w:hAnsiTheme="majorHAnsi" w:cstheme="minorHAnsi"/>
          <w:lang w:val="sr-Cyrl-CS"/>
        </w:rPr>
        <w:t xml:space="preserve">на </w:t>
      </w:r>
      <w:r w:rsidRPr="0027066A">
        <w:rPr>
          <w:rFonts w:asciiTheme="majorHAnsi" w:hAnsiTheme="majorHAnsi" w:cstheme="minorHAnsi"/>
        </w:rPr>
        <w:t>десет  (10)</w:t>
      </w:r>
      <w:r w:rsidRPr="0027066A">
        <w:rPr>
          <w:rFonts w:asciiTheme="majorHAnsi" w:hAnsiTheme="majorHAnsi" w:cstheme="minorHAnsi"/>
          <w:lang w:val="sr-Cyrl-CS"/>
        </w:rPr>
        <w:t xml:space="preserve">ученика који плаћају, попуст за близанце једно дете плаћа 100%, друго 50%, </w:t>
      </w:r>
    </w:p>
    <w:p w:rsidR="00D86B86" w:rsidRPr="0027066A" w:rsidRDefault="00D86B86" w:rsidP="00D86B86">
      <w:pPr>
        <w:pStyle w:val="NoSpacing"/>
        <w:rPr>
          <w:rFonts w:asciiTheme="majorHAnsi" w:hAnsiTheme="majorHAnsi" w:cstheme="minorHAnsi"/>
          <w:lang w:val="sr-Cyrl-CS"/>
        </w:rPr>
      </w:pPr>
    </w:p>
    <w:p w:rsidR="00121CFB" w:rsidRPr="006C6458" w:rsidRDefault="006F6645" w:rsidP="00675BB3">
      <w:pPr>
        <w:pStyle w:val="NoSpacing"/>
      </w:pPr>
      <w:r w:rsidRPr="006C6458">
        <w:rPr>
          <w:lang w:val="sr-Cyrl-CS"/>
        </w:rPr>
        <w:t>У</w:t>
      </w:r>
      <w:r w:rsidRPr="006C6458">
        <w:t xml:space="preserve"> прилогу </w:t>
      </w:r>
      <w:r w:rsidRPr="006C6458">
        <w:rPr>
          <w:lang w:val="sr-Cyrl-CS"/>
        </w:rPr>
        <w:t>в</w:t>
      </w:r>
      <w:r w:rsidR="0092682C" w:rsidRPr="006C6458">
        <w:t>ам достављамо нову</w:t>
      </w:r>
      <w:r w:rsidRPr="006C6458">
        <w:t xml:space="preserve"> странице  бр.</w:t>
      </w:r>
      <w:r w:rsidRPr="006C6458">
        <w:rPr>
          <w:rFonts w:eastAsia="Verdana"/>
          <w:lang w:val="ru-RU"/>
        </w:rPr>
        <w:t xml:space="preserve"> </w:t>
      </w:r>
      <w:r w:rsidR="0092682C" w:rsidRPr="001A7607">
        <w:rPr>
          <w:rFonts w:eastAsia="Verdana"/>
          <w:b/>
          <w:lang w:val="ru-RU"/>
        </w:rPr>
        <w:t>4</w:t>
      </w:r>
      <w:r w:rsidRPr="001A7607">
        <w:rPr>
          <w:rFonts w:eastAsia="Verdana"/>
          <w:b/>
          <w:lang w:val="ru-RU"/>
        </w:rPr>
        <w:t xml:space="preserve">а </w:t>
      </w:r>
      <w:r w:rsidRPr="006C6458">
        <w:t xml:space="preserve">  </w:t>
      </w:r>
      <w:r w:rsidRPr="006C6458">
        <w:rPr>
          <w:lang w:val="sr-Cyrl-CS"/>
        </w:rPr>
        <w:t xml:space="preserve"> </w:t>
      </w:r>
      <w:r w:rsidRPr="006C6458">
        <w:t>кој</w:t>
      </w:r>
      <w:r w:rsidRPr="006C6458">
        <w:rPr>
          <w:lang w:val="sr-Cyrl-CS"/>
        </w:rPr>
        <w:t xml:space="preserve">е </w:t>
      </w:r>
      <w:r w:rsidRPr="006C6458">
        <w:t xml:space="preserve"> садрж</w:t>
      </w:r>
      <w:r w:rsidR="0092682C" w:rsidRPr="006C6458">
        <w:rPr>
          <w:lang w:val="sr-Cyrl-CS"/>
        </w:rPr>
        <w:t>и</w:t>
      </w:r>
      <w:r w:rsidRPr="006C6458">
        <w:t xml:space="preserve">  измене .</w:t>
      </w:r>
      <w:r w:rsidRPr="006C6458">
        <w:rPr>
          <w:lang w:val="sr-Cyrl-CS"/>
        </w:rPr>
        <w:t xml:space="preserve"> </w:t>
      </w:r>
    </w:p>
    <w:p w:rsidR="00121CFB" w:rsidRPr="006C6458" w:rsidRDefault="0092682C" w:rsidP="00675BB3">
      <w:pPr>
        <w:pStyle w:val="NoSpacing"/>
      </w:pPr>
      <w:r w:rsidRPr="006C6458">
        <w:t>Измена је објављена</w:t>
      </w:r>
      <w:r w:rsidR="006F6645" w:rsidRPr="006C6458">
        <w:t xml:space="preserve"> на Порталу.</w:t>
      </w:r>
    </w:p>
    <w:p w:rsidR="00675BB3" w:rsidRPr="006C6458" w:rsidRDefault="00675BB3" w:rsidP="00675BB3">
      <w:pPr>
        <w:pStyle w:val="NoSpacing"/>
      </w:pPr>
      <w:r>
        <w:t>Б</w:t>
      </w:r>
      <w:r w:rsidRPr="006C6458">
        <w:t xml:space="preserve">рој одељенских </w:t>
      </w:r>
      <w:r>
        <w:t>старешина по партијама је следећи</w:t>
      </w:r>
      <w:r w:rsidRPr="006C6458">
        <w:t>:</w:t>
      </w:r>
    </w:p>
    <w:p w:rsidR="00675BB3" w:rsidRPr="00675BB3" w:rsidRDefault="00675BB3" w:rsidP="00675BB3">
      <w:pPr>
        <w:pStyle w:val="NoSpacing"/>
      </w:pPr>
      <w:r>
        <w:t>Партија 1.</w:t>
      </w:r>
      <w:r w:rsidRPr="00675BB3">
        <w:t xml:space="preserve"> </w:t>
      </w:r>
      <w:r>
        <w:t>укупно 12</w:t>
      </w:r>
    </w:p>
    <w:p w:rsidR="00675BB3" w:rsidRPr="00675BB3" w:rsidRDefault="00675BB3" w:rsidP="00675BB3">
      <w:pPr>
        <w:pStyle w:val="NoSpacing"/>
      </w:pPr>
      <w:r>
        <w:t>Партија 2.</w:t>
      </w:r>
      <w:r w:rsidRPr="00675BB3">
        <w:t xml:space="preserve"> </w:t>
      </w:r>
      <w:r>
        <w:t>укупно 12</w:t>
      </w:r>
    </w:p>
    <w:p w:rsidR="00675BB3" w:rsidRPr="00675BB3" w:rsidRDefault="00675BB3" w:rsidP="00675BB3">
      <w:pPr>
        <w:pStyle w:val="NoSpacing"/>
      </w:pPr>
      <w:r>
        <w:t>Партија 3.</w:t>
      </w:r>
      <w:r w:rsidRPr="00675BB3">
        <w:t xml:space="preserve"> </w:t>
      </w:r>
      <w:r>
        <w:t>укупно 6</w:t>
      </w:r>
    </w:p>
    <w:p w:rsidR="00675BB3" w:rsidRPr="00675BB3" w:rsidRDefault="00675BB3" w:rsidP="00675BB3">
      <w:pPr>
        <w:pStyle w:val="NoSpacing"/>
      </w:pPr>
      <w:r>
        <w:t>Партија 4.</w:t>
      </w:r>
      <w:r w:rsidRPr="00675BB3">
        <w:t xml:space="preserve"> </w:t>
      </w:r>
      <w:r>
        <w:t>укупно 6</w:t>
      </w:r>
    </w:p>
    <w:p w:rsidR="00675BB3" w:rsidRPr="006C6458" w:rsidRDefault="00675BB3" w:rsidP="00675BB3">
      <w:pPr>
        <w:pStyle w:val="NoSpacing"/>
      </w:pPr>
      <w:r>
        <w:rPr>
          <w:szCs w:val="24"/>
        </w:rPr>
        <w:t>Б</w:t>
      </w:r>
      <w:r w:rsidRPr="006C6458">
        <w:rPr>
          <w:szCs w:val="24"/>
        </w:rPr>
        <w:t>ројно стање близанаца</w:t>
      </w:r>
      <w:r w:rsidRPr="00675BB3">
        <w:t xml:space="preserve"> </w:t>
      </w:r>
      <w:r>
        <w:t>по партијама је следећи</w:t>
      </w:r>
      <w:r w:rsidRPr="006C6458">
        <w:t>:</w:t>
      </w:r>
    </w:p>
    <w:p w:rsidR="00675BB3" w:rsidRPr="006C6458" w:rsidRDefault="00675BB3" w:rsidP="00675BB3">
      <w:pPr>
        <w:pStyle w:val="NoSpacing"/>
      </w:pPr>
    </w:p>
    <w:p w:rsidR="00675BB3" w:rsidRPr="00675BB3" w:rsidRDefault="00675BB3" w:rsidP="00675BB3">
      <w:pPr>
        <w:pStyle w:val="NoSpacing"/>
      </w:pPr>
      <w:r>
        <w:lastRenderedPageBreak/>
        <w:t>Партија 1.</w:t>
      </w:r>
      <w:r w:rsidRPr="00675BB3">
        <w:t xml:space="preserve"> </w:t>
      </w:r>
      <w:r>
        <w:t>укупно 2 пара</w:t>
      </w:r>
    </w:p>
    <w:p w:rsidR="00675BB3" w:rsidRPr="00675BB3" w:rsidRDefault="00675BB3" w:rsidP="00675BB3">
      <w:pPr>
        <w:pStyle w:val="NoSpacing"/>
      </w:pPr>
      <w:r>
        <w:t>Партија 2.</w:t>
      </w:r>
      <w:r w:rsidRPr="00675BB3">
        <w:t xml:space="preserve"> </w:t>
      </w:r>
      <w:r>
        <w:t>укупно 2 пара</w:t>
      </w:r>
    </w:p>
    <w:p w:rsidR="00675BB3" w:rsidRPr="00675BB3" w:rsidRDefault="00675BB3" w:rsidP="00675BB3">
      <w:pPr>
        <w:pStyle w:val="NoSpacing"/>
      </w:pPr>
      <w:r>
        <w:t>Партија 3.</w:t>
      </w:r>
      <w:r w:rsidRPr="00675BB3">
        <w:t xml:space="preserve"> </w:t>
      </w:r>
      <w:r>
        <w:t>укупно /</w:t>
      </w:r>
    </w:p>
    <w:p w:rsidR="00675BB3" w:rsidRPr="00675BB3" w:rsidRDefault="00675BB3" w:rsidP="00675BB3">
      <w:pPr>
        <w:pStyle w:val="NoSpacing"/>
      </w:pPr>
      <w:r>
        <w:t>Партија 4.</w:t>
      </w:r>
      <w:r w:rsidRPr="00675BB3">
        <w:t xml:space="preserve"> </w:t>
      </w:r>
      <w:r>
        <w:t>укупно 2 пара</w:t>
      </w:r>
    </w:p>
    <w:p w:rsidR="00675BB3" w:rsidRPr="00675BB3" w:rsidRDefault="00675BB3" w:rsidP="00675BB3">
      <w:pPr>
        <w:pStyle w:val="NoSpacing"/>
      </w:pPr>
    </w:p>
    <w:p w:rsidR="006C6458" w:rsidRPr="006C6458" w:rsidRDefault="006C6458" w:rsidP="00675BB3">
      <w:pPr>
        <w:pStyle w:val="NoSpacing"/>
      </w:pPr>
      <w:r w:rsidRPr="006C6458">
        <w:t xml:space="preserve">Напомињемо да је број ученика у спецификацијама дат само </w:t>
      </w:r>
      <w:r w:rsidRPr="001A7607">
        <w:rPr>
          <w:b/>
        </w:rPr>
        <w:t xml:space="preserve">оквирно, </w:t>
      </w:r>
      <w:r w:rsidRPr="006C6458">
        <w:t>а да ће се тачан број знати тек након избора понуђача и спроведене анкете.</w:t>
      </w:r>
    </w:p>
    <w:p w:rsidR="00AD35A4" w:rsidRDefault="00121CFB" w:rsidP="00675BB3">
      <w:pPr>
        <w:pStyle w:val="NoSpacing"/>
      </w:pPr>
      <w:r w:rsidRPr="006C6458">
        <w:tab/>
      </w:r>
    </w:p>
    <w:p w:rsidR="00AD35A4" w:rsidRDefault="00AD35A4" w:rsidP="00675BB3">
      <w:pPr>
        <w:pStyle w:val="NoSpacing"/>
      </w:pPr>
    </w:p>
    <w:p w:rsidR="00AD35A4" w:rsidRDefault="00AD35A4" w:rsidP="00675BB3">
      <w:pPr>
        <w:pStyle w:val="NoSpacing"/>
      </w:pPr>
    </w:p>
    <w:p w:rsidR="00076A48" w:rsidRPr="00567303" w:rsidRDefault="00121CFB" w:rsidP="00056DC3">
      <w:pPr>
        <w:pStyle w:val="NoSpacing"/>
        <w:jc w:val="right"/>
        <w:rPr>
          <w:rFonts w:asciiTheme="majorHAnsi" w:hAnsiTheme="majorHAnsi"/>
        </w:rPr>
      </w:pPr>
      <w:r w:rsidRPr="006C6458">
        <w:t>КОМИСИЈА ЗА ЈН</w:t>
      </w:r>
    </w:p>
    <w:sectPr w:rsidR="00076A48" w:rsidRPr="00567303" w:rsidSect="00675BB3">
      <w:pgSz w:w="12240" w:h="15840"/>
      <w:pgMar w:top="709" w:right="758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7D9"/>
    <w:multiLevelType w:val="hybridMultilevel"/>
    <w:tmpl w:val="4D3ED9BE"/>
    <w:lvl w:ilvl="0" w:tplc="4536A86E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BB71294"/>
    <w:multiLevelType w:val="multilevel"/>
    <w:tmpl w:val="EEFE32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476F32"/>
    <w:multiLevelType w:val="multilevel"/>
    <w:tmpl w:val="56788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5B0DED"/>
    <w:multiLevelType w:val="hybridMultilevel"/>
    <w:tmpl w:val="B5A40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20791"/>
    <w:multiLevelType w:val="multilevel"/>
    <w:tmpl w:val="FC748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A97CB5"/>
    <w:multiLevelType w:val="multilevel"/>
    <w:tmpl w:val="E1DEA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913D7E"/>
    <w:multiLevelType w:val="multilevel"/>
    <w:tmpl w:val="B9720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FB"/>
    <w:rsid w:val="000005A3"/>
    <w:rsid w:val="00000654"/>
    <w:rsid w:val="0000117D"/>
    <w:rsid w:val="0000145A"/>
    <w:rsid w:val="00002520"/>
    <w:rsid w:val="0000484E"/>
    <w:rsid w:val="00004ADA"/>
    <w:rsid w:val="00004BEB"/>
    <w:rsid w:val="00006E1B"/>
    <w:rsid w:val="00007353"/>
    <w:rsid w:val="00010C95"/>
    <w:rsid w:val="0001170D"/>
    <w:rsid w:val="00013336"/>
    <w:rsid w:val="000134C3"/>
    <w:rsid w:val="00014D3D"/>
    <w:rsid w:val="00015F5F"/>
    <w:rsid w:val="00016A79"/>
    <w:rsid w:val="00020326"/>
    <w:rsid w:val="000206C7"/>
    <w:rsid w:val="00020843"/>
    <w:rsid w:val="00020869"/>
    <w:rsid w:val="00020C59"/>
    <w:rsid w:val="000211F4"/>
    <w:rsid w:val="000214AA"/>
    <w:rsid w:val="000231A6"/>
    <w:rsid w:val="0002556E"/>
    <w:rsid w:val="000258BA"/>
    <w:rsid w:val="000270F9"/>
    <w:rsid w:val="00027164"/>
    <w:rsid w:val="000274EA"/>
    <w:rsid w:val="00032A7B"/>
    <w:rsid w:val="00032E23"/>
    <w:rsid w:val="00033B68"/>
    <w:rsid w:val="00033DAF"/>
    <w:rsid w:val="00034426"/>
    <w:rsid w:val="00034A9E"/>
    <w:rsid w:val="0003500F"/>
    <w:rsid w:val="000370BD"/>
    <w:rsid w:val="00037239"/>
    <w:rsid w:val="00037B26"/>
    <w:rsid w:val="00037EEC"/>
    <w:rsid w:val="00041E34"/>
    <w:rsid w:val="0004283B"/>
    <w:rsid w:val="0004382B"/>
    <w:rsid w:val="00043D14"/>
    <w:rsid w:val="00043E21"/>
    <w:rsid w:val="00045527"/>
    <w:rsid w:val="000461FF"/>
    <w:rsid w:val="00046275"/>
    <w:rsid w:val="000475DB"/>
    <w:rsid w:val="000478F2"/>
    <w:rsid w:val="0005123B"/>
    <w:rsid w:val="00051310"/>
    <w:rsid w:val="0005345A"/>
    <w:rsid w:val="000537F6"/>
    <w:rsid w:val="00054AD3"/>
    <w:rsid w:val="00054BF1"/>
    <w:rsid w:val="00055C35"/>
    <w:rsid w:val="00056DC3"/>
    <w:rsid w:val="00056F73"/>
    <w:rsid w:val="000603F5"/>
    <w:rsid w:val="0006087A"/>
    <w:rsid w:val="0006216D"/>
    <w:rsid w:val="000625CE"/>
    <w:rsid w:val="00062A5D"/>
    <w:rsid w:val="00063747"/>
    <w:rsid w:val="00064B7C"/>
    <w:rsid w:val="00065900"/>
    <w:rsid w:val="0007024C"/>
    <w:rsid w:val="00071351"/>
    <w:rsid w:val="0007164C"/>
    <w:rsid w:val="00071DCC"/>
    <w:rsid w:val="00072D65"/>
    <w:rsid w:val="00073751"/>
    <w:rsid w:val="00074270"/>
    <w:rsid w:val="00076A48"/>
    <w:rsid w:val="000771CD"/>
    <w:rsid w:val="00077C22"/>
    <w:rsid w:val="00077E5E"/>
    <w:rsid w:val="00080CE8"/>
    <w:rsid w:val="000810C9"/>
    <w:rsid w:val="00082D73"/>
    <w:rsid w:val="00082EE5"/>
    <w:rsid w:val="000839A4"/>
    <w:rsid w:val="00084364"/>
    <w:rsid w:val="000855C6"/>
    <w:rsid w:val="00086496"/>
    <w:rsid w:val="00086AA5"/>
    <w:rsid w:val="0008703F"/>
    <w:rsid w:val="00087367"/>
    <w:rsid w:val="00090406"/>
    <w:rsid w:val="00091964"/>
    <w:rsid w:val="00092CB7"/>
    <w:rsid w:val="0009328F"/>
    <w:rsid w:val="00094E30"/>
    <w:rsid w:val="00097800"/>
    <w:rsid w:val="00097D12"/>
    <w:rsid w:val="000A08DC"/>
    <w:rsid w:val="000A19CE"/>
    <w:rsid w:val="000A293D"/>
    <w:rsid w:val="000A396A"/>
    <w:rsid w:val="000A6C66"/>
    <w:rsid w:val="000A6F9E"/>
    <w:rsid w:val="000A7239"/>
    <w:rsid w:val="000A76E6"/>
    <w:rsid w:val="000A7DA2"/>
    <w:rsid w:val="000A7ED3"/>
    <w:rsid w:val="000B03B4"/>
    <w:rsid w:val="000B06AA"/>
    <w:rsid w:val="000B1FA3"/>
    <w:rsid w:val="000B2ECA"/>
    <w:rsid w:val="000B362C"/>
    <w:rsid w:val="000B37C8"/>
    <w:rsid w:val="000B3AE2"/>
    <w:rsid w:val="000B413A"/>
    <w:rsid w:val="000B4296"/>
    <w:rsid w:val="000B553B"/>
    <w:rsid w:val="000B66A1"/>
    <w:rsid w:val="000C03FB"/>
    <w:rsid w:val="000C0A0F"/>
    <w:rsid w:val="000C251C"/>
    <w:rsid w:val="000C3CAE"/>
    <w:rsid w:val="000C43D6"/>
    <w:rsid w:val="000C4641"/>
    <w:rsid w:val="000C5AB7"/>
    <w:rsid w:val="000C5CB0"/>
    <w:rsid w:val="000C5DED"/>
    <w:rsid w:val="000C6184"/>
    <w:rsid w:val="000C6BF1"/>
    <w:rsid w:val="000C6DA3"/>
    <w:rsid w:val="000D1244"/>
    <w:rsid w:val="000D2CDD"/>
    <w:rsid w:val="000D30F8"/>
    <w:rsid w:val="000D3F42"/>
    <w:rsid w:val="000D442D"/>
    <w:rsid w:val="000D666D"/>
    <w:rsid w:val="000D70BB"/>
    <w:rsid w:val="000D7542"/>
    <w:rsid w:val="000D77BF"/>
    <w:rsid w:val="000D7F45"/>
    <w:rsid w:val="000E0CA1"/>
    <w:rsid w:val="000E1D73"/>
    <w:rsid w:val="000E1DF5"/>
    <w:rsid w:val="000E1F43"/>
    <w:rsid w:val="000E1FC5"/>
    <w:rsid w:val="000E367B"/>
    <w:rsid w:val="000E5084"/>
    <w:rsid w:val="000E50BA"/>
    <w:rsid w:val="000E5163"/>
    <w:rsid w:val="000E51FF"/>
    <w:rsid w:val="000E77C7"/>
    <w:rsid w:val="000F0159"/>
    <w:rsid w:val="000F1428"/>
    <w:rsid w:val="000F1A47"/>
    <w:rsid w:val="000F1A7F"/>
    <w:rsid w:val="000F228C"/>
    <w:rsid w:val="000F2590"/>
    <w:rsid w:val="000F294F"/>
    <w:rsid w:val="000F306E"/>
    <w:rsid w:val="000F41CF"/>
    <w:rsid w:val="000F455E"/>
    <w:rsid w:val="000F4770"/>
    <w:rsid w:val="000F5716"/>
    <w:rsid w:val="000F592E"/>
    <w:rsid w:val="000F5FC4"/>
    <w:rsid w:val="000F6E94"/>
    <w:rsid w:val="00100CC3"/>
    <w:rsid w:val="00100DEB"/>
    <w:rsid w:val="00100FDF"/>
    <w:rsid w:val="00102541"/>
    <w:rsid w:val="00104103"/>
    <w:rsid w:val="00104AA6"/>
    <w:rsid w:val="00104AF0"/>
    <w:rsid w:val="0010505C"/>
    <w:rsid w:val="0010576A"/>
    <w:rsid w:val="00105B57"/>
    <w:rsid w:val="0010727B"/>
    <w:rsid w:val="001074DF"/>
    <w:rsid w:val="00107C50"/>
    <w:rsid w:val="00110B15"/>
    <w:rsid w:val="00110F7C"/>
    <w:rsid w:val="001116CE"/>
    <w:rsid w:val="001119E2"/>
    <w:rsid w:val="00113518"/>
    <w:rsid w:val="001136AA"/>
    <w:rsid w:val="00113D10"/>
    <w:rsid w:val="00115F38"/>
    <w:rsid w:val="00117276"/>
    <w:rsid w:val="00120503"/>
    <w:rsid w:val="00121061"/>
    <w:rsid w:val="001214AE"/>
    <w:rsid w:val="00121A78"/>
    <w:rsid w:val="00121CFB"/>
    <w:rsid w:val="001229C5"/>
    <w:rsid w:val="00122B0B"/>
    <w:rsid w:val="00123F11"/>
    <w:rsid w:val="0012553A"/>
    <w:rsid w:val="00125CF9"/>
    <w:rsid w:val="00126143"/>
    <w:rsid w:val="001264BE"/>
    <w:rsid w:val="00127094"/>
    <w:rsid w:val="00127417"/>
    <w:rsid w:val="00127E61"/>
    <w:rsid w:val="00130E2A"/>
    <w:rsid w:val="00131061"/>
    <w:rsid w:val="001329A4"/>
    <w:rsid w:val="00136952"/>
    <w:rsid w:val="001404AE"/>
    <w:rsid w:val="0014186D"/>
    <w:rsid w:val="00142144"/>
    <w:rsid w:val="001423B7"/>
    <w:rsid w:val="00143BC2"/>
    <w:rsid w:val="001441AD"/>
    <w:rsid w:val="00144CBE"/>
    <w:rsid w:val="001452E2"/>
    <w:rsid w:val="00146BC4"/>
    <w:rsid w:val="001475F9"/>
    <w:rsid w:val="00150506"/>
    <w:rsid w:val="00150F3D"/>
    <w:rsid w:val="001511D9"/>
    <w:rsid w:val="0015206B"/>
    <w:rsid w:val="00153CAA"/>
    <w:rsid w:val="00153CAC"/>
    <w:rsid w:val="0015400E"/>
    <w:rsid w:val="001542F0"/>
    <w:rsid w:val="001543E7"/>
    <w:rsid w:val="00155837"/>
    <w:rsid w:val="0015671D"/>
    <w:rsid w:val="0015682E"/>
    <w:rsid w:val="00160EE2"/>
    <w:rsid w:val="00161830"/>
    <w:rsid w:val="001621C7"/>
    <w:rsid w:val="0016283D"/>
    <w:rsid w:val="00162C3C"/>
    <w:rsid w:val="00162E3C"/>
    <w:rsid w:val="00162E8F"/>
    <w:rsid w:val="0016369A"/>
    <w:rsid w:val="00163EAE"/>
    <w:rsid w:val="00164450"/>
    <w:rsid w:val="00164466"/>
    <w:rsid w:val="001645A5"/>
    <w:rsid w:val="001651AB"/>
    <w:rsid w:val="001654A0"/>
    <w:rsid w:val="001670CE"/>
    <w:rsid w:val="00167E9A"/>
    <w:rsid w:val="00170EA0"/>
    <w:rsid w:val="0017152C"/>
    <w:rsid w:val="00171831"/>
    <w:rsid w:val="00172311"/>
    <w:rsid w:val="0017261E"/>
    <w:rsid w:val="00172B02"/>
    <w:rsid w:val="00174A63"/>
    <w:rsid w:val="001761A0"/>
    <w:rsid w:val="001761CA"/>
    <w:rsid w:val="001768B8"/>
    <w:rsid w:val="00176A4C"/>
    <w:rsid w:val="00176DC5"/>
    <w:rsid w:val="001772C2"/>
    <w:rsid w:val="00177BBE"/>
    <w:rsid w:val="0018076A"/>
    <w:rsid w:val="00181E1F"/>
    <w:rsid w:val="001821C4"/>
    <w:rsid w:val="00182320"/>
    <w:rsid w:val="001837A7"/>
    <w:rsid w:val="00183CF0"/>
    <w:rsid w:val="00187D1F"/>
    <w:rsid w:val="001909C0"/>
    <w:rsid w:val="001911E0"/>
    <w:rsid w:val="00194841"/>
    <w:rsid w:val="0019636C"/>
    <w:rsid w:val="00196B81"/>
    <w:rsid w:val="00196D33"/>
    <w:rsid w:val="0019769D"/>
    <w:rsid w:val="001A05B5"/>
    <w:rsid w:val="001A1111"/>
    <w:rsid w:val="001A13CD"/>
    <w:rsid w:val="001A15BB"/>
    <w:rsid w:val="001A2826"/>
    <w:rsid w:val="001A3570"/>
    <w:rsid w:val="001A4700"/>
    <w:rsid w:val="001A5F87"/>
    <w:rsid w:val="001A6CDA"/>
    <w:rsid w:val="001A7607"/>
    <w:rsid w:val="001B0698"/>
    <w:rsid w:val="001B0B8F"/>
    <w:rsid w:val="001B1101"/>
    <w:rsid w:val="001B1564"/>
    <w:rsid w:val="001B359B"/>
    <w:rsid w:val="001B5559"/>
    <w:rsid w:val="001B56E6"/>
    <w:rsid w:val="001B6764"/>
    <w:rsid w:val="001B7B70"/>
    <w:rsid w:val="001C0D6C"/>
    <w:rsid w:val="001C0E29"/>
    <w:rsid w:val="001C0F29"/>
    <w:rsid w:val="001C17BB"/>
    <w:rsid w:val="001C259B"/>
    <w:rsid w:val="001C26F3"/>
    <w:rsid w:val="001C2974"/>
    <w:rsid w:val="001C2A37"/>
    <w:rsid w:val="001C3094"/>
    <w:rsid w:val="001C3899"/>
    <w:rsid w:val="001C3B48"/>
    <w:rsid w:val="001C464D"/>
    <w:rsid w:val="001C5068"/>
    <w:rsid w:val="001C5118"/>
    <w:rsid w:val="001C5702"/>
    <w:rsid w:val="001C5E7B"/>
    <w:rsid w:val="001C6B0E"/>
    <w:rsid w:val="001C6EF7"/>
    <w:rsid w:val="001C7003"/>
    <w:rsid w:val="001D00F1"/>
    <w:rsid w:val="001D092F"/>
    <w:rsid w:val="001D1810"/>
    <w:rsid w:val="001D1C83"/>
    <w:rsid w:val="001D2CB8"/>
    <w:rsid w:val="001D407B"/>
    <w:rsid w:val="001D4447"/>
    <w:rsid w:val="001D4B8A"/>
    <w:rsid w:val="001D4D36"/>
    <w:rsid w:val="001D67A6"/>
    <w:rsid w:val="001D73D1"/>
    <w:rsid w:val="001E0026"/>
    <w:rsid w:val="001E0810"/>
    <w:rsid w:val="001E0B9E"/>
    <w:rsid w:val="001E0CB8"/>
    <w:rsid w:val="001E0E04"/>
    <w:rsid w:val="001E31A2"/>
    <w:rsid w:val="001E3573"/>
    <w:rsid w:val="001E49C0"/>
    <w:rsid w:val="001E4AEF"/>
    <w:rsid w:val="001E5677"/>
    <w:rsid w:val="001E6337"/>
    <w:rsid w:val="001E68C0"/>
    <w:rsid w:val="001F02D8"/>
    <w:rsid w:val="001F0300"/>
    <w:rsid w:val="001F11ED"/>
    <w:rsid w:val="001F1F92"/>
    <w:rsid w:val="001F23AB"/>
    <w:rsid w:val="001F356A"/>
    <w:rsid w:val="001F382B"/>
    <w:rsid w:val="001F5254"/>
    <w:rsid w:val="001F5D0A"/>
    <w:rsid w:val="001F69C7"/>
    <w:rsid w:val="001F732F"/>
    <w:rsid w:val="001F7BDF"/>
    <w:rsid w:val="0020012A"/>
    <w:rsid w:val="002029AE"/>
    <w:rsid w:val="00203C66"/>
    <w:rsid w:val="002046F2"/>
    <w:rsid w:val="002050B8"/>
    <w:rsid w:val="002055D3"/>
    <w:rsid w:val="00205731"/>
    <w:rsid w:val="002058BE"/>
    <w:rsid w:val="00206224"/>
    <w:rsid w:val="002062CC"/>
    <w:rsid w:val="002075F8"/>
    <w:rsid w:val="00207DB9"/>
    <w:rsid w:val="00211787"/>
    <w:rsid w:val="00211C99"/>
    <w:rsid w:val="00211E5F"/>
    <w:rsid w:val="00211EAA"/>
    <w:rsid w:val="00212CC7"/>
    <w:rsid w:val="00213CFE"/>
    <w:rsid w:val="0021613F"/>
    <w:rsid w:val="002177CF"/>
    <w:rsid w:val="00217F4E"/>
    <w:rsid w:val="00217F6F"/>
    <w:rsid w:val="00221263"/>
    <w:rsid w:val="0022189F"/>
    <w:rsid w:val="00222FB3"/>
    <w:rsid w:val="002235E2"/>
    <w:rsid w:val="0022488C"/>
    <w:rsid w:val="00224EDD"/>
    <w:rsid w:val="0022556B"/>
    <w:rsid w:val="00226570"/>
    <w:rsid w:val="00227F39"/>
    <w:rsid w:val="00230612"/>
    <w:rsid w:val="00230D9A"/>
    <w:rsid w:val="0023145E"/>
    <w:rsid w:val="00232FEB"/>
    <w:rsid w:val="00233B75"/>
    <w:rsid w:val="00235885"/>
    <w:rsid w:val="00235889"/>
    <w:rsid w:val="002405C1"/>
    <w:rsid w:val="00241A59"/>
    <w:rsid w:val="00242486"/>
    <w:rsid w:val="00242F50"/>
    <w:rsid w:val="002435C6"/>
    <w:rsid w:val="00243EF1"/>
    <w:rsid w:val="002445D5"/>
    <w:rsid w:val="00246CCB"/>
    <w:rsid w:val="00247D66"/>
    <w:rsid w:val="00253946"/>
    <w:rsid w:val="00254556"/>
    <w:rsid w:val="00254DE0"/>
    <w:rsid w:val="00255486"/>
    <w:rsid w:val="00255825"/>
    <w:rsid w:val="00255F02"/>
    <w:rsid w:val="002573B2"/>
    <w:rsid w:val="002574AF"/>
    <w:rsid w:val="0026114B"/>
    <w:rsid w:val="00261295"/>
    <w:rsid w:val="00261F6E"/>
    <w:rsid w:val="00263DC4"/>
    <w:rsid w:val="00264098"/>
    <w:rsid w:val="0026571D"/>
    <w:rsid w:val="00266FF1"/>
    <w:rsid w:val="00267473"/>
    <w:rsid w:val="002712B5"/>
    <w:rsid w:val="00271664"/>
    <w:rsid w:val="00272B3A"/>
    <w:rsid w:val="0027310A"/>
    <w:rsid w:val="00273476"/>
    <w:rsid w:val="00273A3F"/>
    <w:rsid w:val="00276AF3"/>
    <w:rsid w:val="00276B6E"/>
    <w:rsid w:val="002808B0"/>
    <w:rsid w:val="002813D6"/>
    <w:rsid w:val="002828F1"/>
    <w:rsid w:val="00282E3C"/>
    <w:rsid w:val="00282F08"/>
    <w:rsid w:val="00282FFE"/>
    <w:rsid w:val="002843C6"/>
    <w:rsid w:val="0028572D"/>
    <w:rsid w:val="00286FD4"/>
    <w:rsid w:val="00291384"/>
    <w:rsid w:val="00291FC6"/>
    <w:rsid w:val="00295078"/>
    <w:rsid w:val="00295436"/>
    <w:rsid w:val="002956B5"/>
    <w:rsid w:val="0029666E"/>
    <w:rsid w:val="00296F52"/>
    <w:rsid w:val="002973A5"/>
    <w:rsid w:val="002A0E75"/>
    <w:rsid w:val="002A1286"/>
    <w:rsid w:val="002A2286"/>
    <w:rsid w:val="002A33E5"/>
    <w:rsid w:val="002A365A"/>
    <w:rsid w:val="002A727D"/>
    <w:rsid w:val="002A7A23"/>
    <w:rsid w:val="002B0CED"/>
    <w:rsid w:val="002B1749"/>
    <w:rsid w:val="002B1C30"/>
    <w:rsid w:val="002B279E"/>
    <w:rsid w:val="002B28C9"/>
    <w:rsid w:val="002B30C9"/>
    <w:rsid w:val="002B406E"/>
    <w:rsid w:val="002B56A1"/>
    <w:rsid w:val="002C19EF"/>
    <w:rsid w:val="002C33DB"/>
    <w:rsid w:val="002C4D02"/>
    <w:rsid w:val="002C6594"/>
    <w:rsid w:val="002C6FA6"/>
    <w:rsid w:val="002C7165"/>
    <w:rsid w:val="002C77C9"/>
    <w:rsid w:val="002D098B"/>
    <w:rsid w:val="002D2441"/>
    <w:rsid w:val="002D2B27"/>
    <w:rsid w:val="002D31AD"/>
    <w:rsid w:val="002D340F"/>
    <w:rsid w:val="002D4A23"/>
    <w:rsid w:val="002D53CE"/>
    <w:rsid w:val="002D652D"/>
    <w:rsid w:val="002D6AB4"/>
    <w:rsid w:val="002D6D86"/>
    <w:rsid w:val="002D7BCC"/>
    <w:rsid w:val="002E0157"/>
    <w:rsid w:val="002E0749"/>
    <w:rsid w:val="002E0E8E"/>
    <w:rsid w:val="002E16E9"/>
    <w:rsid w:val="002E195E"/>
    <w:rsid w:val="002E29E8"/>
    <w:rsid w:val="002E41E6"/>
    <w:rsid w:val="002E4EF5"/>
    <w:rsid w:val="002E54E1"/>
    <w:rsid w:val="002E5687"/>
    <w:rsid w:val="002E5FE1"/>
    <w:rsid w:val="002E60FE"/>
    <w:rsid w:val="002E6C94"/>
    <w:rsid w:val="002E725B"/>
    <w:rsid w:val="002F0750"/>
    <w:rsid w:val="002F0C48"/>
    <w:rsid w:val="002F12D8"/>
    <w:rsid w:val="002F1C5A"/>
    <w:rsid w:val="002F1E5D"/>
    <w:rsid w:val="002F3B01"/>
    <w:rsid w:val="002F3DF2"/>
    <w:rsid w:val="002F3FEC"/>
    <w:rsid w:val="002F457D"/>
    <w:rsid w:val="002F4DE9"/>
    <w:rsid w:val="002F59DD"/>
    <w:rsid w:val="00301189"/>
    <w:rsid w:val="00301684"/>
    <w:rsid w:val="00303C0E"/>
    <w:rsid w:val="003049B1"/>
    <w:rsid w:val="003056A8"/>
    <w:rsid w:val="003065B9"/>
    <w:rsid w:val="0030680B"/>
    <w:rsid w:val="00306D8E"/>
    <w:rsid w:val="003073A7"/>
    <w:rsid w:val="0031014C"/>
    <w:rsid w:val="00310652"/>
    <w:rsid w:val="0031077B"/>
    <w:rsid w:val="00311E08"/>
    <w:rsid w:val="00311FB8"/>
    <w:rsid w:val="003122A4"/>
    <w:rsid w:val="0031276E"/>
    <w:rsid w:val="003128D9"/>
    <w:rsid w:val="003129DD"/>
    <w:rsid w:val="00312DE3"/>
    <w:rsid w:val="003155BE"/>
    <w:rsid w:val="003159DE"/>
    <w:rsid w:val="00315C26"/>
    <w:rsid w:val="00316368"/>
    <w:rsid w:val="0031664A"/>
    <w:rsid w:val="0031682A"/>
    <w:rsid w:val="003176D2"/>
    <w:rsid w:val="00317A09"/>
    <w:rsid w:val="003200FE"/>
    <w:rsid w:val="00320CC5"/>
    <w:rsid w:val="00320D29"/>
    <w:rsid w:val="00322234"/>
    <w:rsid w:val="00322FF5"/>
    <w:rsid w:val="00323F57"/>
    <w:rsid w:val="003255D7"/>
    <w:rsid w:val="00325B18"/>
    <w:rsid w:val="003268C8"/>
    <w:rsid w:val="00330C5F"/>
    <w:rsid w:val="00331EFE"/>
    <w:rsid w:val="00332635"/>
    <w:rsid w:val="003326AF"/>
    <w:rsid w:val="00334C87"/>
    <w:rsid w:val="00335D29"/>
    <w:rsid w:val="00336004"/>
    <w:rsid w:val="003361ED"/>
    <w:rsid w:val="0033630E"/>
    <w:rsid w:val="00336C6A"/>
    <w:rsid w:val="0034006A"/>
    <w:rsid w:val="003410D9"/>
    <w:rsid w:val="003429A9"/>
    <w:rsid w:val="00342B4E"/>
    <w:rsid w:val="003435E0"/>
    <w:rsid w:val="0034379E"/>
    <w:rsid w:val="003439C9"/>
    <w:rsid w:val="003441A0"/>
    <w:rsid w:val="00344A61"/>
    <w:rsid w:val="00344BA2"/>
    <w:rsid w:val="00345EF4"/>
    <w:rsid w:val="00346D1D"/>
    <w:rsid w:val="00346D9B"/>
    <w:rsid w:val="00350FB3"/>
    <w:rsid w:val="0035112F"/>
    <w:rsid w:val="003511C3"/>
    <w:rsid w:val="0035438A"/>
    <w:rsid w:val="0035713F"/>
    <w:rsid w:val="0036092E"/>
    <w:rsid w:val="00362A5A"/>
    <w:rsid w:val="00362B34"/>
    <w:rsid w:val="0036346F"/>
    <w:rsid w:val="00364E9A"/>
    <w:rsid w:val="00366A59"/>
    <w:rsid w:val="003673A3"/>
    <w:rsid w:val="00370826"/>
    <w:rsid w:val="00370E67"/>
    <w:rsid w:val="00371676"/>
    <w:rsid w:val="00371A22"/>
    <w:rsid w:val="003721D5"/>
    <w:rsid w:val="00372221"/>
    <w:rsid w:val="00373292"/>
    <w:rsid w:val="0037520B"/>
    <w:rsid w:val="00376BB4"/>
    <w:rsid w:val="00377416"/>
    <w:rsid w:val="00377696"/>
    <w:rsid w:val="00377BE3"/>
    <w:rsid w:val="0038170B"/>
    <w:rsid w:val="003832D7"/>
    <w:rsid w:val="00383D65"/>
    <w:rsid w:val="00384D44"/>
    <w:rsid w:val="00385E5B"/>
    <w:rsid w:val="003868EA"/>
    <w:rsid w:val="00390C8E"/>
    <w:rsid w:val="00390C99"/>
    <w:rsid w:val="003915A2"/>
    <w:rsid w:val="00392662"/>
    <w:rsid w:val="00393F5C"/>
    <w:rsid w:val="0039463F"/>
    <w:rsid w:val="00394A2D"/>
    <w:rsid w:val="00395F7B"/>
    <w:rsid w:val="003967D0"/>
    <w:rsid w:val="003A01F0"/>
    <w:rsid w:val="003A0300"/>
    <w:rsid w:val="003A0CBB"/>
    <w:rsid w:val="003A18C2"/>
    <w:rsid w:val="003A4105"/>
    <w:rsid w:val="003A473F"/>
    <w:rsid w:val="003A5F9E"/>
    <w:rsid w:val="003A6B1F"/>
    <w:rsid w:val="003A7042"/>
    <w:rsid w:val="003A7B50"/>
    <w:rsid w:val="003B0F8D"/>
    <w:rsid w:val="003B0FE3"/>
    <w:rsid w:val="003B1824"/>
    <w:rsid w:val="003B1D18"/>
    <w:rsid w:val="003B20A8"/>
    <w:rsid w:val="003B380B"/>
    <w:rsid w:val="003B4D8F"/>
    <w:rsid w:val="003B5508"/>
    <w:rsid w:val="003B62A4"/>
    <w:rsid w:val="003B654B"/>
    <w:rsid w:val="003B6A50"/>
    <w:rsid w:val="003B7B58"/>
    <w:rsid w:val="003C04CD"/>
    <w:rsid w:val="003C2CA0"/>
    <w:rsid w:val="003C2FBE"/>
    <w:rsid w:val="003C3A84"/>
    <w:rsid w:val="003C4F38"/>
    <w:rsid w:val="003C6D9C"/>
    <w:rsid w:val="003D1207"/>
    <w:rsid w:val="003D342B"/>
    <w:rsid w:val="003D390E"/>
    <w:rsid w:val="003D3B5B"/>
    <w:rsid w:val="003D5027"/>
    <w:rsid w:val="003D6677"/>
    <w:rsid w:val="003D70A0"/>
    <w:rsid w:val="003E02FB"/>
    <w:rsid w:val="003E08E7"/>
    <w:rsid w:val="003E46ED"/>
    <w:rsid w:val="003E4ACD"/>
    <w:rsid w:val="003E4CBF"/>
    <w:rsid w:val="003E4E80"/>
    <w:rsid w:val="003E55D5"/>
    <w:rsid w:val="003E697D"/>
    <w:rsid w:val="003F0B08"/>
    <w:rsid w:val="003F1805"/>
    <w:rsid w:val="003F232F"/>
    <w:rsid w:val="003F2C0B"/>
    <w:rsid w:val="003F2F95"/>
    <w:rsid w:val="003F40D2"/>
    <w:rsid w:val="003F49E9"/>
    <w:rsid w:val="003F4EE2"/>
    <w:rsid w:val="003F7C3B"/>
    <w:rsid w:val="00400E03"/>
    <w:rsid w:val="0040338F"/>
    <w:rsid w:val="00404FC5"/>
    <w:rsid w:val="0041188D"/>
    <w:rsid w:val="00412882"/>
    <w:rsid w:val="00413F59"/>
    <w:rsid w:val="00415527"/>
    <w:rsid w:val="00416AD2"/>
    <w:rsid w:val="004170A9"/>
    <w:rsid w:val="004174A2"/>
    <w:rsid w:val="00421220"/>
    <w:rsid w:val="0042298F"/>
    <w:rsid w:val="00423658"/>
    <w:rsid w:val="00423AAE"/>
    <w:rsid w:val="00425587"/>
    <w:rsid w:val="0042665A"/>
    <w:rsid w:val="004268D9"/>
    <w:rsid w:val="00426E96"/>
    <w:rsid w:val="00430283"/>
    <w:rsid w:val="0043201E"/>
    <w:rsid w:val="00432D5B"/>
    <w:rsid w:val="00435547"/>
    <w:rsid w:val="00435ECE"/>
    <w:rsid w:val="004360CC"/>
    <w:rsid w:val="00436C30"/>
    <w:rsid w:val="00437561"/>
    <w:rsid w:val="004405AC"/>
    <w:rsid w:val="00440847"/>
    <w:rsid w:val="004420B0"/>
    <w:rsid w:val="00442135"/>
    <w:rsid w:val="00443091"/>
    <w:rsid w:val="004430C0"/>
    <w:rsid w:val="004431F8"/>
    <w:rsid w:val="00443D7B"/>
    <w:rsid w:val="004440F5"/>
    <w:rsid w:val="00447155"/>
    <w:rsid w:val="004475E5"/>
    <w:rsid w:val="0045018D"/>
    <w:rsid w:val="00451670"/>
    <w:rsid w:val="004542ED"/>
    <w:rsid w:val="00455C4B"/>
    <w:rsid w:val="004613C3"/>
    <w:rsid w:val="0046141D"/>
    <w:rsid w:val="00461BC0"/>
    <w:rsid w:val="00461E7A"/>
    <w:rsid w:val="004631AC"/>
    <w:rsid w:val="004636C2"/>
    <w:rsid w:val="00463A41"/>
    <w:rsid w:val="00463DFE"/>
    <w:rsid w:val="004643BE"/>
    <w:rsid w:val="00464F5B"/>
    <w:rsid w:val="0046522C"/>
    <w:rsid w:val="00466C5C"/>
    <w:rsid w:val="004677D2"/>
    <w:rsid w:val="004677E0"/>
    <w:rsid w:val="0047146F"/>
    <w:rsid w:val="0047161A"/>
    <w:rsid w:val="0047268D"/>
    <w:rsid w:val="0047353F"/>
    <w:rsid w:val="00473805"/>
    <w:rsid w:val="004751EA"/>
    <w:rsid w:val="0047630A"/>
    <w:rsid w:val="00476E24"/>
    <w:rsid w:val="00477201"/>
    <w:rsid w:val="004773A5"/>
    <w:rsid w:val="00477B4E"/>
    <w:rsid w:val="00477E96"/>
    <w:rsid w:val="00482ACA"/>
    <w:rsid w:val="00482CB5"/>
    <w:rsid w:val="0048496D"/>
    <w:rsid w:val="00484970"/>
    <w:rsid w:val="00484F62"/>
    <w:rsid w:val="004854E0"/>
    <w:rsid w:val="0048558F"/>
    <w:rsid w:val="00485A78"/>
    <w:rsid w:val="00486DCC"/>
    <w:rsid w:val="00487361"/>
    <w:rsid w:val="0049066E"/>
    <w:rsid w:val="004910B3"/>
    <w:rsid w:val="004917C5"/>
    <w:rsid w:val="00491E27"/>
    <w:rsid w:val="00492582"/>
    <w:rsid w:val="00492D4D"/>
    <w:rsid w:val="004937A3"/>
    <w:rsid w:val="00493E7C"/>
    <w:rsid w:val="00494106"/>
    <w:rsid w:val="00494283"/>
    <w:rsid w:val="004942A7"/>
    <w:rsid w:val="00494C77"/>
    <w:rsid w:val="004953D3"/>
    <w:rsid w:val="00495C5F"/>
    <w:rsid w:val="00495D86"/>
    <w:rsid w:val="00496FD4"/>
    <w:rsid w:val="00497E09"/>
    <w:rsid w:val="004A080F"/>
    <w:rsid w:val="004A090E"/>
    <w:rsid w:val="004A10AF"/>
    <w:rsid w:val="004A187D"/>
    <w:rsid w:val="004A25B5"/>
    <w:rsid w:val="004A4206"/>
    <w:rsid w:val="004A45CF"/>
    <w:rsid w:val="004A47CF"/>
    <w:rsid w:val="004A4FC1"/>
    <w:rsid w:val="004B125B"/>
    <w:rsid w:val="004B1996"/>
    <w:rsid w:val="004B3CFE"/>
    <w:rsid w:val="004B6384"/>
    <w:rsid w:val="004B71FC"/>
    <w:rsid w:val="004C0A69"/>
    <w:rsid w:val="004C1452"/>
    <w:rsid w:val="004C151F"/>
    <w:rsid w:val="004C1797"/>
    <w:rsid w:val="004C270B"/>
    <w:rsid w:val="004C39AF"/>
    <w:rsid w:val="004C3A35"/>
    <w:rsid w:val="004C504E"/>
    <w:rsid w:val="004C524A"/>
    <w:rsid w:val="004C6119"/>
    <w:rsid w:val="004C6181"/>
    <w:rsid w:val="004C6462"/>
    <w:rsid w:val="004C6862"/>
    <w:rsid w:val="004C688A"/>
    <w:rsid w:val="004C7E53"/>
    <w:rsid w:val="004D0D46"/>
    <w:rsid w:val="004D10C1"/>
    <w:rsid w:val="004D1618"/>
    <w:rsid w:val="004D1BAA"/>
    <w:rsid w:val="004D1D68"/>
    <w:rsid w:val="004D1E2C"/>
    <w:rsid w:val="004D2069"/>
    <w:rsid w:val="004D22C5"/>
    <w:rsid w:val="004D3F5E"/>
    <w:rsid w:val="004D4424"/>
    <w:rsid w:val="004D516C"/>
    <w:rsid w:val="004D516E"/>
    <w:rsid w:val="004D6774"/>
    <w:rsid w:val="004E0E28"/>
    <w:rsid w:val="004E19E1"/>
    <w:rsid w:val="004E222B"/>
    <w:rsid w:val="004E42A0"/>
    <w:rsid w:val="004E4BA4"/>
    <w:rsid w:val="004E4C70"/>
    <w:rsid w:val="004E5725"/>
    <w:rsid w:val="004E777D"/>
    <w:rsid w:val="004E7F0F"/>
    <w:rsid w:val="004E7FC1"/>
    <w:rsid w:val="004F056A"/>
    <w:rsid w:val="004F0A23"/>
    <w:rsid w:val="004F4410"/>
    <w:rsid w:val="004F44EF"/>
    <w:rsid w:val="004F4A84"/>
    <w:rsid w:val="004F5847"/>
    <w:rsid w:val="004F5FD8"/>
    <w:rsid w:val="004F6067"/>
    <w:rsid w:val="004F69C3"/>
    <w:rsid w:val="004F7955"/>
    <w:rsid w:val="00500184"/>
    <w:rsid w:val="0050059A"/>
    <w:rsid w:val="00500CD5"/>
    <w:rsid w:val="005013C2"/>
    <w:rsid w:val="00502A58"/>
    <w:rsid w:val="00502C31"/>
    <w:rsid w:val="00503247"/>
    <w:rsid w:val="005042BA"/>
    <w:rsid w:val="005047FA"/>
    <w:rsid w:val="00506328"/>
    <w:rsid w:val="0050635B"/>
    <w:rsid w:val="005064A3"/>
    <w:rsid w:val="005068BF"/>
    <w:rsid w:val="00506A77"/>
    <w:rsid w:val="00506B9E"/>
    <w:rsid w:val="00506CC3"/>
    <w:rsid w:val="00507C8A"/>
    <w:rsid w:val="005119DF"/>
    <w:rsid w:val="00512547"/>
    <w:rsid w:val="00512CAA"/>
    <w:rsid w:val="005139CF"/>
    <w:rsid w:val="00513D1F"/>
    <w:rsid w:val="0051629E"/>
    <w:rsid w:val="00516332"/>
    <w:rsid w:val="005166F7"/>
    <w:rsid w:val="00520159"/>
    <w:rsid w:val="0052078D"/>
    <w:rsid w:val="00524326"/>
    <w:rsid w:val="00525438"/>
    <w:rsid w:val="00526A62"/>
    <w:rsid w:val="00531395"/>
    <w:rsid w:val="005323C6"/>
    <w:rsid w:val="00533877"/>
    <w:rsid w:val="00533A96"/>
    <w:rsid w:val="005342BB"/>
    <w:rsid w:val="005360ED"/>
    <w:rsid w:val="0053642A"/>
    <w:rsid w:val="005409B9"/>
    <w:rsid w:val="00543789"/>
    <w:rsid w:val="005444D9"/>
    <w:rsid w:val="005459BA"/>
    <w:rsid w:val="00545F39"/>
    <w:rsid w:val="0054726C"/>
    <w:rsid w:val="005472AA"/>
    <w:rsid w:val="0054783A"/>
    <w:rsid w:val="00547959"/>
    <w:rsid w:val="00547FF0"/>
    <w:rsid w:val="0055032A"/>
    <w:rsid w:val="00550E01"/>
    <w:rsid w:val="00554361"/>
    <w:rsid w:val="00554C57"/>
    <w:rsid w:val="00556612"/>
    <w:rsid w:val="00557790"/>
    <w:rsid w:val="00557F20"/>
    <w:rsid w:val="005604BE"/>
    <w:rsid w:val="00561260"/>
    <w:rsid w:val="005613E6"/>
    <w:rsid w:val="005620A9"/>
    <w:rsid w:val="005625FB"/>
    <w:rsid w:val="00562E67"/>
    <w:rsid w:val="005638FA"/>
    <w:rsid w:val="0056452C"/>
    <w:rsid w:val="0056513D"/>
    <w:rsid w:val="00565A1C"/>
    <w:rsid w:val="00567303"/>
    <w:rsid w:val="0057128F"/>
    <w:rsid w:val="00571FB8"/>
    <w:rsid w:val="00572703"/>
    <w:rsid w:val="00573352"/>
    <w:rsid w:val="00573AB8"/>
    <w:rsid w:val="00573D74"/>
    <w:rsid w:val="0057442A"/>
    <w:rsid w:val="0057456E"/>
    <w:rsid w:val="00575212"/>
    <w:rsid w:val="00576A00"/>
    <w:rsid w:val="0058117B"/>
    <w:rsid w:val="0058198B"/>
    <w:rsid w:val="005827FF"/>
    <w:rsid w:val="00582DFD"/>
    <w:rsid w:val="00582FF6"/>
    <w:rsid w:val="005830F4"/>
    <w:rsid w:val="005835B2"/>
    <w:rsid w:val="0058364A"/>
    <w:rsid w:val="00583FAF"/>
    <w:rsid w:val="00584006"/>
    <w:rsid w:val="005846CE"/>
    <w:rsid w:val="0058473F"/>
    <w:rsid w:val="00585235"/>
    <w:rsid w:val="00585B5A"/>
    <w:rsid w:val="00587AD9"/>
    <w:rsid w:val="00590039"/>
    <w:rsid w:val="00591401"/>
    <w:rsid w:val="005917F9"/>
    <w:rsid w:val="00592A1B"/>
    <w:rsid w:val="0059491D"/>
    <w:rsid w:val="00594D4A"/>
    <w:rsid w:val="005961A6"/>
    <w:rsid w:val="005973C3"/>
    <w:rsid w:val="005A01A9"/>
    <w:rsid w:val="005A14DC"/>
    <w:rsid w:val="005A1642"/>
    <w:rsid w:val="005A48D4"/>
    <w:rsid w:val="005A5207"/>
    <w:rsid w:val="005A5DFD"/>
    <w:rsid w:val="005A7EFA"/>
    <w:rsid w:val="005B0C03"/>
    <w:rsid w:val="005B0D54"/>
    <w:rsid w:val="005B1574"/>
    <w:rsid w:val="005B1A52"/>
    <w:rsid w:val="005B333A"/>
    <w:rsid w:val="005B53F7"/>
    <w:rsid w:val="005B570E"/>
    <w:rsid w:val="005B7A29"/>
    <w:rsid w:val="005C04A8"/>
    <w:rsid w:val="005C1D24"/>
    <w:rsid w:val="005C2520"/>
    <w:rsid w:val="005C2873"/>
    <w:rsid w:val="005C4B1A"/>
    <w:rsid w:val="005C516C"/>
    <w:rsid w:val="005C6799"/>
    <w:rsid w:val="005C79B4"/>
    <w:rsid w:val="005C7B52"/>
    <w:rsid w:val="005D440B"/>
    <w:rsid w:val="005D5607"/>
    <w:rsid w:val="005D7080"/>
    <w:rsid w:val="005E00B2"/>
    <w:rsid w:val="005E023E"/>
    <w:rsid w:val="005E0283"/>
    <w:rsid w:val="005E11EF"/>
    <w:rsid w:val="005E1DE5"/>
    <w:rsid w:val="005E2F1A"/>
    <w:rsid w:val="005E3319"/>
    <w:rsid w:val="005E35E2"/>
    <w:rsid w:val="005E67E2"/>
    <w:rsid w:val="005E68E3"/>
    <w:rsid w:val="005E7308"/>
    <w:rsid w:val="005F16F1"/>
    <w:rsid w:val="005F2193"/>
    <w:rsid w:val="005F2E64"/>
    <w:rsid w:val="005F2FBF"/>
    <w:rsid w:val="005F4EA6"/>
    <w:rsid w:val="005F5292"/>
    <w:rsid w:val="005F76C6"/>
    <w:rsid w:val="006015A3"/>
    <w:rsid w:val="006018C6"/>
    <w:rsid w:val="00601C66"/>
    <w:rsid w:val="00602505"/>
    <w:rsid w:val="006036A5"/>
    <w:rsid w:val="00603B1B"/>
    <w:rsid w:val="0060417C"/>
    <w:rsid w:val="00604E29"/>
    <w:rsid w:val="00605543"/>
    <w:rsid w:val="00605FF7"/>
    <w:rsid w:val="00607AC1"/>
    <w:rsid w:val="00607BDF"/>
    <w:rsid w:val="00611F91"/>
    <w:rsid w:val="0061313C"/>
    <w:rsid w:val="00613D57"/>
    <w:rsid w:val="006141BD"/>
    <w:rsid w:val="00614553"/>
    <w:rsid w:val="00614AB7"/>
    <w:rsid w:val="00615FA2"/>
    <w:rsid w:val="00616A85"/>
    <w:rsid w:val="00617EAF"/>
    <w:rsid w:val="0062170E"/>
    <w:rsid w:val="00621ED8"/>
    <w:rsid w:val="00622022"/>
    <w:rsid w:val="006244A4"/>
    <w:rsid w:val="00624CC6"/>
    <w:rsid w:val="00624D29"/>
    <w:rsid w:val="0062580C"/>
    <w:rsid w:val="00625BAA"/>
    <w:rsid w:val="0063005C"/>
    <w:rsid w:val="0063053F"/>
    <w:rsid w:val="006309D4"/>
    <w:rsid w:val="00630CE4"/>
    <w:rsid w:val="00630E24"/>
    <w:rsid w:val="00631F0B"/>
    <w:rsid w:val="00633667"/>
    <w:rsid w:val="00633EB7"/>
    <w:rsid w:val="006373DE"/>
    <w:rsid w:val="00640F76"/>
    <w:rsid w:val="0064159B"/>
    <w:rsid w:val="00641B43"/>
    <w:rsid w:val="00642406"/>
    <w:rsid w:val="00642DE1"/>
    <w:rsid w:val="0064380F"/>
    <w:rsid w:val="00644615"/>
    <w:rsid w:val="00644E34"/>
    <w:rsid w:val="0064627B"/>
    <w:rsid w:val="00647546"/>
    <w:rsid w:val="006479E5"/>
    <w:rsid w:val="0065040B"/>
    <w:rsid w:val="00651250"/>
    <w:rsid w:val="00651762"/>
    <w:rsid w:val="0065235F"/>
    <w:rsid w:val="00653395"/>
    <w:rsid w:val="00654137"/>
    <w:rsid w:val="006546F9"/>
    <w:rsid w:val="00657CE1"/>
    <w:rsid w:val="00660ACA"/>
    <w:rsid w:val="006611A8"/>
    <w:rsid w:val="00661236"/>
    <w:rsid w:val="0066222F"/>
    <w:rsid w:val="006629CB"/>
    <w:rsid w:val="00662AEC"/>
    <w:rsid w:val="00662CBC"/>
    <w:rsid w:val="00663854"/>
    <w:rsid w:val="00663A3D"/>
    <w:rsid w:val="006648BA"/>
    <w:rsid w:val="00664ED3"/>
    <w:rsid w:val="00665564"/>
    <w:rsid w:val="00665C22"/>
    <w:rsid w:val="006671FC"/>
    <w:rsid w:val="006707FC"/>
    <w:rsid w:val="006710E7"/>
    <w:rsid w:val="00671E90"/>
    <w:rsid w:val="00671F05"/>
    <w:rsid w:val="00672DE4"/>
    <w:rsid w:val="00673372"/>
    <w:rsid w:val="006740B1"/>
    <w:rsid w:val="0067428A"/>
    <w:rsid w:val="00675BB3"/>
    <w:rsid w:val="0067699B"/>
    <w:rsid w:val="00676D4D"/>
    <w:rsid w:val="006809F8"/>
    <w:rsid w:val="00680A2F"/>
    <w:rsid w:val="00680E1C"/>
    <w:rsid w:val="006819D8"/>
    <w:rsid w:val="0068259F"/>
    <w:rsid w:val="00682B33"/>
    <w:rsid w:val="00683300"/>
    <w:rsid w:val="0068432F"/>
    <w:rsid w:val="006848D8"/>
    <w:rsid w:val="00684A68"/>
    <w:rsid w:val="00685005"/>
    <w:rsid w:val="00686B45"/>
    <w:rsid w:val="006908BE"/>
    <w:rsid w:val="00690E9D"/>
    <w:rsid w:val="006910A2"/>
    <w:rsid w:val="006922E4"/>
    <w:rsid w:val="0069298A"/>
    <w:rsid w:val="006933F4"/>
    <w:rsid w:val="00694791"/>
    <w:rsid w:val="00694E07"/>
    <w:rsid w:val="00695C6E"/>
    <w:rsid w:val="00696AEF"/>
    <w:rsid w:val="00696B07"/>
    <w:rsid w:val="006974FF"/>
    <w:rsid w:val="006A1388"/>
    <w:rsid w:val="006A140C"/>
    <w:rsid w:val="006A2340"/>
    <w:rsid w:val="006A299C"/>
    <w:rsid w:val="006A399B"/>
    <w:rsid w:val="006A3BFB"/>
    <w:rsid w:val="006A3CA3"/>
    <w:rsid w:val="006A54ED"/>
    <w:rsid w:val="006A573E"/>
    <w:rsid w:val="006A5ABA"/>
    <w:rsid w:val="006A674C"/>
    <w:rsid w:val="006A6F91"/>
    <w:rsid w:val="006B012D"/>
    <w:rsid w:val="006B145B"/>
    <w:rsid w:val="006B1630"/>
    <w:rsid w:val="006B1F48"/>
    <w:rsid w:val="006B2057"/>
    <w:rsid w:val="006B30A1"/>
    <w:rsid w:val="006B3286"/>
    <w:rsid w:val="006B3598"/>
    <w:rsid w:val="006B3B2F"/>
    <w:rsid w:val="006B3B60"/>
    <w:rsid w:val="006B472D"/>
    <w:rsid w:val="006B4C0C"/>
    <w:rsid w:val="006B5386"/>
    <w:rsid w:val="006B5D60"/>
    <w:rsid w:val="006B67DE"/>
    <w:rsid w:val="006B69DF"/>
    <w:rsid w:val="006B7119"/>
    <w:rsid w:val="006B7E8F"/>
    <w:rsid w:val="006C07E5"/>
    <w:rsid w:val="006C132E"/>
    <w:rsid w:val="006C2314"/>
    <w:rsid w:val="006C25FA"/>
    <w:rsid w:val="006C2A4F"/>
    <w:rsid w:val="006C38D0"/>
    <w:rsid w:val="006C4767"/>
    <w:rsid w:val="006C4D25"/>
    <w:rsid w:val="006C4F0A"/>
    <w:rsid w:val="006C5416"/>
    <w:rsid w:val="006C553E"/>
    <w:rsid w:val="006C5DB8"/>
    <w:rsid w:val="006C6458"/>
    <w:rsid w:val="006C6A9B"/>
    <w:rsid w:val="006C79AB"/>
    <w:rsid w:val="006C7F36"/>
    <w:rsid w:val="006D06C1"/>
    <w:rsid w:val="006D0942"/>
    <w:rsid w:val="006D2D12"/>
    <w:rsid w:val="006D51DA"/>
    <w:rsid w:val="006D5D09"/>
    <w:rsid w:val="006D645F"/>
    <w:rsid w:val="006D79B6"/>
    <w:rsid w:val="006D7AFC"/>
    <w:rsid w:val="006D7B1D"/>
    <w:rsid w:val="006E24C0"/>
    <w:rsid w:val="006E6546"/>
    <w:rsid w:val="006E705B"/>
    <w:rsid w:val="006E7B51"/>
    <w:rsid w:val="006F008E"/>
    <w:rsid w:val="006F0200"/>
    <w:rsid w:val="006F02B9"/>
    <w:rsid w:val="006F07B3"/>
    <w:rsid w:val="006F0A6A"/>
    <w:rsid w:val="006F0D18"/>
    <w:rsid w:val="006F29F0"/>
    <w:rsid w:val="006F3FCC"/>
    <w:rsid w:val="006F5404"/>
    <w:rsid w:val="006F5811"/>
    <w:rsid w:val="006F599D"/>
    <w:rsid w:val="006F65C1"/>
    <w:rsid w:val="006F6645"/>
    <w:rsid w:val="006F71AD"/>
    <w:rsid w:val="006F7450"/>
    <w:rsid w:val="006F7721"/>
    <w:rsid w:val="00700E74"/>
    <w:rsid w:val="00702B58"/>
    <w:rsid w:val="00704739"/>
    <w:rsid w:val="0070505D"/>
    <w:rsid w:val="00705D63"/>
    <w:rsid w:val="007062D4"/>
    <w:rsid w:val="00706676"/>
    <w:rsid w:val="007067A1"/>
    <w:rsid w:val="007067BC"/>
    <w:rsid w:val="007104FE"/>
    <w:rsid w:val="00711F8E"/>
    <w:rsid w:val="007127FF"/>
    <w:rsid w:val="00712BD5"/>
    <w:rsid w:val="00712F81"/>
    <w:rsid w:val="007130F6"/>
    <w:rsid w:val="00713221"/>
    <w:rsid w:val="0071418B"/>
    <w:rsid w:val="00714225"/>
    <w:rsid w:val="00714AE6"/>
    <w:rsid w:val="00714EB6"/>
    <w:rsid w:val="00716A7E"/>
    <w:rsid w:val="00721435"/>
    <w:rsid w:val="007216E6"/>
    <w:rsid w:val="00721B87"/>
    <w:rsid w:val="00721B9A"/>
    <w:rsid w:val="007228CF"/>
    <w:rsid w:val="00722DE3"/>
    <w:rsid w:val="007235C9"/>
    <w:rsid w:val="00723F48"/>
    <w:rsid w:val="00724665"/>
    <w:rsid w:val="00724AD8"/>
    <w:rsid w:val="00724FEA"/>
    <w:rsid w:val="007252B7"/>
    <w:rsid w:val="00725D41"/>
    <w:rsid w:val="0072782F"/>
    <w:rsid w:val="00727C2E"/>
    <w:rsid w:val="007309DC"/>
    <w:rsid w:val="00731616"/>
    <w:rsid w:val="007319D7"/>
    <w:rsid w:val="007320F5"/>
    <w:rsid w:val="007324C2"/>
    <w:rsid w:val="0073324C"/>
    <w:rsid w:val="00733497"/>
    <w:rsid w:val="00733B4C"/>
    <w:rsid w:val="00736964"/>
    <w:rsid w:val="007374E4"/>
    <w:rsid w:val="00740660"/>
    <w:rsid w:val="007407B3"/>
    <w:rsid w:val="00740B60"/>
    <w:rsid w:val="00740B9D"/>
    <w:rsid w:val="00743E55"/>
    <w:rsid w:val="00744036"/>
    <w:rsid w:val="00745237"/>
    <w:rsid w:val="00746291"/>
    <w:rsid w:val="007463AA"/>
    <w:rsid w:val="0074676C"/>
    <w:rsid w:val="00746FE3"/>
    <w:rsid w:val="007476EF"/>
    <w:rsid w:val="00747A31"/>
    <w:rsid w:val="0075013F"/>
    <w:rsid w:val="00750791"/>
    <w:rsid w:val="0075080C"/>
    <w:rsid w:val="00750D87"/>
    <w:rsid w:val="00750E48"/>
    <w:rsid w:val="0075302F"/>
    <w:rsid w:val="00754455"/>
    <w:rsid w:val="0075481F"/>
    <w:rsid w:val="007556DB"/>
    <w:rsid w:val="00755D11"/>
    <w:rsid w:val="00755E4C"/>
    <w:rsid w:val="00756D96"/>
    <w:rsid w:val="00757272"/>
    <w:rsid w:val="007578B2"/>
    <w:rsid w:val="00760A9B"/>
    <w:rsid w:val="00762094"/>
    <w:rsid w:val="007622F0"/>
    <w:rsid w:val="007628A6"/>
    <w:rsid w:val="00762A5F"/>
    <w:rsid w:val="0076488F"/>
    <w:rsid w:val="00764ACE"/>
    <w:rsid w:val="00766D55"/>
    <w:rsid w:val="00767EEC"/>
    <w:rsid w:val="00770560"/>
    <w:rsid w:val="00771542"/>
    <w:rsid w:val="00771893"/>
    <w:rsid w:val="00772BEF"/>
    <w:rsid w:val="00772D47"/>
    <w:rsid w:val="007735D8"/>
    <w:rsid w:val="00773E8B"/>
    <w:rsid w:val="00774A42"/>
    <w:rsid w:val="00775694"/>
    <w:rsid w:val="00776A78"/>
    <w:rsid w:val="00776BE8"/>
    <w:rsid w:val="00776FDB"/>
    <w:rsid w:val="007773FD"/>
    <w:rsid w:val="00780609"/>
    <w:rsid w:val="0078307C"/>
    <w:rsid w:val="0078344C"/>
    <w:rsid w:val="00783625"/>
    <w:rsid w:val="00783E21"/>
    <w:rsid w:val="007845F3"/>
    <w:rsid w:val="007846B6"/>
    <w:rsid w:val="00784F1D"/>
    <w:rsid w:val="00785C59"/>
    <w:rsid w:val="00786037"/>
    <w:rsid w:val="007862EF"/>
    <w:rsid w:val="00790A13"/>
    <w:rsid w:val="00792392"/>
    <w:rsid w:val="00792A1C"/>
    <w:rsid w:val="0079376D"/>
    <w:rsid w:val="007943D0"/>
    <w:rsid w:val="007954ED"/>
    <w:rsid w:val="00796413"/>
    <w:rsid w:val="00796921"/>
    <w:rsid w:val="007A0CBE"/>
    <w:rsid w:val="007A25A0"/>
    <w:rsid w:val="007A2877"/>
    <w:rsid w:val="007A32F3"/>
    <w:rsid w:val="007A52E5"/>
    <w:rsid w:val="007A5444"/>
    <w:rsid w:val="007A5B80"/>
    <w:rsid w:val="007A6DE7"/>
    <w:rsid w:val="007B0F7B"/>
    <w:rsid w:val="007B1578"/>
    <w:rsid w:val="007B172D"/>
    <w:rsid w:val="007B1B55"/>
    <w:rsid w:val="007B2AC7"/>
    <w:rsid w:val="007B5A8D"/>
    <w:rsid w:val="007B5D6D"/>
    <w:rsid w:val="007B6085"/>
    <w:rsid w:val="007B6291"/>
    <w:rsid w:val="007B6DBE"/>
    <w:rsid w:val="007C01EE"/>
    <w:rsid w:val="007C21BB"/>
    <w:rsid w:val="007C2B30"/>
    <w:rsid w:val="007C2F82"/>
    <w:rsid w:val="007C4261"/>
    <w:rsid w:val="007C468D"/>
    <w:rsid w:val="007C4845"/>
    <w:rsid w:val="007C4B44"/>
    <w:rsid w:val="007C51C1"/>
    <w:rsid w:val="007C5B7A"/>
    <w:rsid w:val="007C62F7"/>
    <w:rsid w:val="007C70DB"/>
    <w:rsid w:val="007C7836"/>
    <w:rsid w:val="007D0855"/>
    <w:rsid w:val="007D1F19"/>
    <w:rsid w:val="007D2485"/>
    <w:rsid w:val="007D2794"/>
    <w:rsid w:val="007D312E"/>
    <w:rsid w:val="007D37BA"/>
    <w:rsid w:val="007D5435"/>
    <w:rsid w:val="007D61B9"/>
    <w:rsid w:val="007D6C3A"/>
    <w:rsid w:val="007D745F"/>
    <w:rsid w:val="007D75A4"/>
    <w:rsid w:val="007E0D5A"/>
    <w:rsid w:val="007E234E"/>
    <w:rsid w:val="007E39CB"/>
    <w:rsid w:val="007E54B9"/>
    <w:rsid w:val="007E7380"/>
    <w:rsid w:val="007E747C"/>
    <w:rsid w:val="007E7DD7"/>
    <w:rsid w:val="007F213D"/>
    <w:rsid w:val="007F25F1"/>
    <w:rsid w:val="007F36E1"/>
    <w:rsid w:val="007F3ECC"/>
    <w:rsid w:val="007F60A4"/>
    <w:rsid w:val="007F623C"/>
    <w:rsid w:val="007F7846"/>
    <w:rsid w:val="007F7BB4"/>
    <w:rsid w:val="007F7D45"/>
    <w:rsid w:val="007F7E9E"/>
    <w:rsid w:val="0080105E"/>
    <w:rsid w:val="00801329"/>
    <w:rsid w:val="008016AB"/>
    <w:rsid w:val="008016F3"/>
    <w:rsid w:val="00801EBB"/>
    <w:rsid w:val="00804041"/>
    <w:rsid w:val="0080670C"/>
    <w:rsid w:val="00806832"/>
    <w:rsid w:val="00810FF4"/>
    <w:rsid w:val="008128CA"/>
    <w:rsid w:val="00812FC1"/>
    <w:rsid w:val="0081376A"/>
    <w:rsid w:val="0081377B"/>
    <w:rsid w:val="008146D3"/>
    <w:rsid w:val="00814DEF"/>
    <w:rsid w:val="00815E8F"/>
    <w:rsid w:val="00815F2C"/>
    <w:rsid w:val="00816E02"/>
    <w:rsid w:val="0081787A"/>
    <w:rsid w:val="008179A8"/>
    <w:rsid w:val="00820555"/>
    <w:rsid w:val="008211E5"/>
    <w:rsid w:val="00821C0C"/>
    <w:rsid w:val="00821E17"/>
    <w:rsid w:val="008231CF"/>
    <w:rsid w:val="00823460"/>
    <w:rsid w:val="00823C4F"/>
    <w:rsid w:val="00823C51"/>
    <w:rsid w:val="0082417C"/>
    <w:rsid w:val="008247D4"/>
    <w:rsid w:val="00825530"/>
    <w:rsid w:val="00826283"/>
    <w:rsid w:val="00826CB6"/>
    <w:rsid w:val="0082772A"/>
    <w:rsid w:val="008277CB"/>
    <w:rsid w:val="00831283"/>
    <w:rsid w:val="00831C84"/>
    <w:rsid w:val="00832255"/>
    <w:rsid w:val="00832502"/>
    <w:rsid w:val="00833E68"/>
    <w:rsid w:val="00836861"/>
    <w:rsid w:val="00837159"/>
    <w:rsid w:val="008378AD"/>
    <w:rsid w:val="008402DB"/>
    <w:rsid w:val="008404AD"/>
    <w:rsid w:val="00840825"/>
    <w:rsid w:val="008413DC"/>
    <w:rsid w:val="00841C2C"/>
    <w:rsid w:val="00843CB0"/>
    <w:rsid w:val="00843F77"/>
    <w:rsid w:val="00844EF9"/>
    <w:rsid w:val="00844FA8"/>
    <w:rsid w:val="008460C4"/>
    <w:rsid w:val="008465F1"/>
    <w:rsid w:val="008472B7"/>
    <w:rsid w:val="0084735E"/>
    <w:rsid w:val="008474A3"/>
    <w:rsid w:val="00847B6F"/>
    <w:rsid w:val="00847F75"/>
    <w:rsid w:val="00850372"/>
    <w:rsid w:val="00850A61"/>
    <w:rsid w:val="00851AFF"/>
    <w:rsid w:val="008533A1"/>
    <w:rsid w:val="008535CD"/>
    <w:rsid w:val="0085438C"/>
    <w:rsid w:val="00854ED0"/>
    <w:rsid w:val="00856CC4"/>
    <w:rsid w:val="00857724"/>
    <w:rsid w:val="0085778D"/>
    <w:rsid w:val="0086067C"/>
    <w:rsid w:val="00860A89"/>
    <w:rsid w:val="0086242D"/>
    <w:rsid w:val="008636B9"/>
    <w:rsid w:val="0086434A"/>
    <w:rsid w:val="0086467E"/>
    <w:rsid w:val="00864E66"/>
    <w:rsid w:val="00865418"/>
    <w:rsid w:val="00865DB1"/>
    <w:rsid w:val="0086612D"/>
    <w:rsid w:val="008664AE"/>
    <w:rsid w:val="008669C5"/>
    <w:rsid w:val="00871D96"/>
    <w:rsid w:val="008731C0"/>
    <w:rsid w:val="0087347D"/>
    <w:rsid w:val="00874B02"/>
    <w:rsid w:val="00875043"/>
    <w:rsid w:val="00875721"/>
    <w:rsid w:val="00880CFB"/>
    <w:rsid w:val="00882285"/>
    <w:rsid w:val="00882F32"/>
    <w:rsid w:val="00883A43"/>
    <w:rsid w:val="00883D24"/>
    <w:rsid w:val="00883DC7"/>
    <w:rsid w:val="0088413F"/>
    <w:rsid w:val="00885417"/>
    <w:rsid w:val="008856AC"/>
    <w:rsid w:val="008857DD"/>
    <w:rsid w:val="00890A2F"/>
    <w:rsid w:val="00892BFD"/>
    <w:rsid w:val="0089424B"/>
    <w:rsid w:val="00894266"/>
    <w:rsid w:val="008961D2"/>
    <w:rsid w:val="008965EF"/>
    <w:rsid w:val="00896922"/>
    <w:rsid w:val="0089727D"/>
    <w:rsid w:val="008973DA"/>
    <w:rsid w:val="008A0229"/>
    <w:rsid w:val="008A08CF"/>
    <w:rsid w:val="008A266D"/>
    <w:rsid w:val="008A2754"/>
    <w:rsid w:val="008A282D"/>
    <w:rsid w:val="008A3824"/>
    <w:rsid w:val="008A5363"/>
    <w:rsid w:val="008A587A"/>
    <w:rsid w:val="008A590B"/>
    <w:rsid w:val="008A5E30"/>
    <w:rsid w:val="008A6809"/>
    <w:rsid w:val="008A7505"/>
    <w:rsid w:val="008A75F8"/>
    <w:rsid w:val="008B033D"/>
    <w:rsid w:val="008B067A"/>
    <w:rsid w:val="008B21F7"/>
    <w:rsid w:val="008B2A35"/>
    <w:rsid w:val="008B3231"/>
    <w:rsid w:val="008B773A"/>
    <w:rsid w:val="008B7F6C"/>
    <w:rsid w:val="008C0009"/>
    <w:rsid w:val="008C17B4"/>
    <w:rsid w:val="008C299A"/>
    <w:rsid w:val="008C2AB5"/>
    <w:rsid w:val="008C3A83"/>
    <w:rsid w:val="008C3B27"/>
    <w:rsid w:val="008C4004"/>
    <w:rsid w:val="008C4681"/>
    <w:rsid w:val="008C4DCC"/>
    <w:rsid w:val="008C7579"/>
    <w:rsid w:val="008C79A0"/>
    <w:rsid w:val="008D0B61"/>
    <w:rsid w:val="008D0F3C"/>
    <w:rsid w:val="008D1C27"/>
    <w:rsid w:val="008D2123"/>
    <w:rsid w:val="008D23B7"/>
    <w:rsid w:val="008D2FE1"/>
    <w:rsid w:val="008D3DA3"/>
    <w:rsid w:val="008D40A7"/>
    <w:rsid w:val="008D4239"/>
    <w:rsid w:val="008D4935"/>
    <w:rsid w:val="008D49F4"/>
    <w:rsid w:val="008D7E1F"/>
    <w:rsid w:val="008E0C79"/>
    <w:rsid w:val="008E23AD"/>
    <w:rsid w:val="008E29B7"/>
    <w:rsid w:val="008E3559"/>
    <w:rsid w:val="008E3C16"/>
    <w:rsid w:val="008E4317"/>
    <w:rsid w:val="008E441F"/>
    <w:rsid w:val="008E633A"/>
    <w:rsid w:val="008E6EC8"/>
    <w:rsid w:val="008E6F0E"/>
    <w:rsid w:val="008E7276"/>
    <w:rsid w:val="008E7C35"/>
    <w:rsid w:val="008F0BEE"/>
    <w:rsid w:val="008F1358"/>
    <w:rsid w:val="008F1B48"/>
    <w:rsid w:val="008F1D89"/>
    <w:rsid w:val="008F2400"/>
    <w:rsid w:val="008F3447"/>
    <w:rsid w:val="008F4744"/>
    <w:rsid w:val="008F60B5"/>
    <w:rsid w:val="008F6528"/>
    <w:rsid w:val="008F67FB"/>
    <w:rsid w:val="009002BF"/>
    <w:rsid w:val="00900894"/>
    <w:rsid w:val="00902187"/>
    <w:rsid w:val="009025EB"/>
    <w:rsid w:val="00902986"/>
    <w:rsid w:val="00902B76"/>
    <w:rsid w:val="00902C7C"/>
    <w:rsid w:val="00902E64"/>
    <w:rsid w:val="00904FC6"/>
    <w:rsid w:val="009055D7"/>
    <w:rsid w:val="00906C92"/>
    <w:rsid w:val="00907708"/>
    <w:rsid w:val="00910188"/>
    <w:rsid w:val="009109C7"/>
    <w:rsid w:val="00912737"/>
    <w:rsid w:val="009128C9"/>
    <w:rsid w:val="00912A01"/>
    <w:rsid w:val="00912AC2"/>
    <w:rsid w:val="0091540D"/>
    <w:rsid w:val="00916AF6"/>
    <w:rsid w:val="00917355"/>
    <w:rsid w:val="0092005B"/>
    <w:rsid w:val="009212D4"/>
    <w:rsid w:val="009218BD"/>
    <w:rsid w:val="00925412"/>
    <w:rsid w:val="00925DB0"/>
    <w:rsid w:val="0092682C"/>
    <w:rsid w:val="00926CDF"/>
    <w:rsid w:val="00927A07"/>
    <w:rsid w:val="00927EEB"/>
    <w:rsid w:val="009329C8"/>
    <w:rsid w:val="00934FD3"/>
    <w:rsid w:val="00935796"/>
    <w:rsid w:val="0093616D"/>
    <w:rsid w:val="00936789"/>
    <w:rsid w:val="00936929"/>
    <w:rsid w:val="0093738D"/>
    <w:rsid w:val="009377AB"/>
    <w:rsid w:val="009401CA"/>
    <w:rsid w:val="00941369"/>
    <w:rsid w:val="00941516"/>
    <w:rsid w:val="0094226E"/>
    <w:rsid w:val="00943723"/>
    <w:rsid w:val="00944333"/>
    <w:rsid w:val="00945727"/>
    <w:rsid w:val="00945755"/>
    <w:rsid w:val="00946C30"/>
    <w:rsid w:val="0094799C"/>
    <w:rsid w:val="009500D3"/>
    <w:rsid w:val="009502C5"/>
    <w:rsid w:val="00950B01"/>
    <w:rsid w:val="00950B0A"/>
    <w:rsid w:val="0095127C"/>
    <w:rsid w:val="009519A0"/>
    <w:rsid w:val="00951BBE"/>
    <w:rsid w:val="00952466"/>
    <w:rsid w:val="009528D2"/>
    <w:rsid w:val="00955484"/>
    <w:rsid w:val="00955BED"/>
    <w:rsid w:val="00955FB8"/>
    <w:rsid w:val="009562E3"/>
    <w:rsid w:val="00956FE3"/>
    <w:rsid w:val="00957308"/>
    <w:rsid w:val="0095753E"/>
    <w:rsid w:val="00957E73"/>
    <w:rsid w:val="00957ECA"/>
    <w:rsid w:val="009600B8"/>
    <w:rsid w:val="00960A82"/>
    <w:rsid w:val="00960CDC"/>
    <w:rsid w:val="009616C1"/>
    <w:rsid w:val="0096266E"/>
    <w:rsid w:val="009634D2"/>
    <w:rsid w:val="00963B8F"/>
    <w:rsid w:val="00963DC0"/>
    <w:rsid w:val="00963EAC"/>
    <w:rsid w:val="009645A2"/>
    <w:rsid w:val="009649A3"/>
    <w:rsid w:val="00967116"/>
    <w:rsid w:val="0096730C"/>
    <w:rsid w:val="00967376"/>
    <w:rsid w:val="009673B0"/>
    <w:rsid w:val="00967A02"/>
    <w:rsid w:val="009708A6"/>
    <w:rsid w:val="00972B2F"/>
    <w:rsid w:val="00972D62"/>
    <w:rsid w:val="00972FCE"/>
    <w:rsid w:val="00973E52"/>
    <w:rsid w:val="00974168"/>
    <w:rsid w:val="00976A85"/>
    <w:rsid w:val="00977436"/>
    <w:rsid w:val="009775BE"/>
    <w:rsid w:val="00977DEF"/>
    <w:rsid w:val="00977FFB"/>
    <w:rsid w:val="00980875"/>
    <w:rsid w:val="0098122D"/>
    <w:rsid w:val="00981997"/>
    <w:rsid w:val="00982314"/>
    <w:rsid w:val="0098339B"/>
    <w:rsid w:val="00984354"/>
    <w:rsid w:val="00984425"/>
    <w:rsid w:val="0098455A"/>
    <w:rsid w:val="009854B9"/>
    <w:rsid w:val="00985C1E"/>
    <w:rsid w:val="009879D3"/>
    <w:rsid w:val="009902C1"/>
    <w:rsid w:val="009907E0"/>
    <w:rsid w:val="009917B5"/>
    <w:rsid w:val="009929DB"/>
    <w:rsid w:val="00994BA7"/>
    <w:rsid w:val="00995111"/>
    <w:rsid w:val="009953EC"/>
    <w:rsid w:val="00995651"/>
    <w:rsid w:val="00996173"/>
    <w:rsid w:val="00996387"/>
    <w:rsid w:val="0099714A"/>
    <w:rsid w:val="00997F88"/>
    <w:rsid w:val="009A0D7C"/>
    <w:rsid w:val="009A0D85"/>
    <w:rsid w:val="009A166D"/>
    <w:rsid w:val="009A1B06"/>
    <w:rsid w:val="009A1DE7"/>
    <w:rsid w:val="009A2334"/>
    <w:rsid w:val="009A344A"/>
    <w:rsid w:val="009A36B6"/>
    <w:rsid w:val="009A36FB"/>
    <w:rsid w:val="009A3B1A"/>
    <w:rsid w:val="009A3D26"/>
    <w:rsid w:val="009A534F"/>
    <w:rsid w:val="009A69FC"/>
    <w:rsid w:val="009B01E7"/>
    <w:rsid w:val="009B04B8"/>
    <w:rsid w:val="009B0921"/>
    <w:rsid w:val="009B1AB6"/>
    <w:rsid w:val="009B2A18"/>
    <w:rsid w:val="009B2FA4"/>
    <w:rsid w:val="009B31D2"/>
    <w:rsid w:val="009B31E7"/>
    <w:rsid w:val="009B37C8"/>
    <w:rsid w:val="009B7577"/>
    <w:rsid w:val="009C04EF"/>
    <w:rsid w:val="009C1E81"/>
    <w:rsid w:val="009C2510"/>
    <w:rsid w:val="009C254F"/>
    <w:rsid w:val="009C2E7D"/>
    <w:rsid w:val="009C3133"/>
    <w:rsid w:val="009C37D4"/>
    <w:rsid w:val="009C4446"/>
    <w:rsid w:val="009C4774"/>
    <w:rsid w:val="009C6CA9"/>
    <w:rsid w:val="009D14E6"/>
    <w:rsid w:val="009D4AA3"/>
    <w:rsid w:val="009D4B8D"/>
    <w:rsid w:val="009D6D89"/>
    <w:rsid w:val="009E0625"/>
    <w:rsid w:val="009E1B05"/>
    <w:rsid w:val="009E2600"/>
    <w:rsid w:val="009E3F52"/>
    <w:rsid w:val="009E491C"/>
    <w:rsid w:val="009E4AFC"/>
    <w:rsid w:val="009E65C0"/>
    <w:rsid w:val="009E74DD"/>
    <w:rsid w:val="009F0E4E"/>
    <w:rsid w:val="009F20B6"/>
    <w:rsid w:val="009F24B4"/>
    <w:rsid w:val="009F2DEA"/>
    <w:rsid w:val="009F3C12"/>
    <w:rsid w:val="009F3CA0"/>
    <w:rsid w:val="009F5241"/>
    <w:rsid w:val="009F5538"/>
    <w:rsid w:val="009F58D6"/>
    <w:rsid w:val="009F67F8"/>
    <w:rsid w:val="00A00077"/>
    <w:rsid w:val="00A013A4"/>
    <w:rsid w:val="00A0279E"/>
    <w:rsid w:val="00A02B30"/>
    <w:rsid w:val="00A03596"/>
    <w:rsid w:val="00A039B9"/>
    <w:rsid w:val="00A04187"/>
    <w:rsid w:val="00A04953"/>
    <w:rsid w:val="00A065AE"/>
    <w:rsid w:val="00A06726"/>
    <w:rsid w:val="00A0688B"/>
    <w:rsid w:val="00A1006F"/>
    <w:rsid w:val="00A10909"/>
    <w:rsid w:val="00A1162F"/>
    <w:rsid w:val="00A12BE7"/>
    <w:rsid w:val="00A130F4"/>
    <w:rsid w:val="00A153BF"/>
    <w:rsid w:val="00A155AE"/>
    <w:rsid w:val="00A158B2"/>
    <w:rsid w:val="00A165DF"/>
    <w:rsid w:val="00A16763"/>
    <w:rsid w:val="00A16AEB"/>
    <w:rsid w:val="00A17496"/>
    <w:rsid w:val="00A20B61"/>
    <w:rsid w:val="00A23263"/>
    <w:rsid w:val="00A24067"/>
    <w:rsid w:val="00A24D2E"/>
    <w:rsid w:val="00A25C1B"/>
    <w:rsid w:val="00A267C0"/>
    <w:rsid w:val="00A27D78"/>
    <w:rsid w:val="00A3124B"/>
    <w:rsid w:val="00A31345"/>
    <w:rsid w:val="00A32344"/>
    <w:rsid w:val="00A338B3"/>
    <w:rsid w:val="00A34DB8"/>
    <w:rsid w:val="00A34EC6"/>
    <w:rsid w:val="00A361D2"/>
    <w:rsid w:val="00A36967"/>
    <w:rsid w:val="00A37D7F"/>
    <w:rsid w:val="00A400E5"/>
    <w:rsid w:val="00A40EC7"/>
    <w:rsid w:val="00A413B0"/>
    <w:rsid w:val="00A41946"/>
    <w:rsid w:val="00A41FAD"/>
    <w:rsid w:val="00A429A4"/>
    <w:rsid w:val="00A43930"/>
    <w:rsid w:val="00A44B2A"/>
    <w:rsid w:val="00A44D61"/>
    <w:rsid w:val="00A45A59"/>
    <w:rsid w:val="00A46947"/>
    <w:rsid w:val="00A47A17"/>
    <w:rsid w:val="00A47FC2"/>
    <w:rsid w:val="00A50874"/>
    <w:rsid w:val="00A50C00"/>
    <w:rsid w:val="00A515BC"/>
    <w:rsid w:val="00A51E9F"/>
    <w:rsid w:val="00A53B9F"/>
    <w:rsid w:val="00A54038"/>
    <w:rsid w:val="00A553B9"/>
    <w:rsid w:val="00A56417"/>
    <w:rsid w:val="00A61379"/>
    <w:rsid w:val="00A62AF2"/>
    <w:rsid w:val="00A6563B"/>
    <w:rsid w:val="00A65B2B"/>
    <w:rsid w:val="00A65C57"/>
    <w:rsid w:val="00A66485"/>
    <w:rsid w:val="00A668F0"/>
    <w:rsid w:val="00A66CDC"/>
    <w:rsid w:val="00A66F29"/>
    <w:rsid w:val="00A66F7C"/>
    <w:rsid w:val="00A70C62"/>
    <w:rsid w:val="00A70F6D"/>
    <w:rsid w:val="00A72061"/>
    <w:rsid w:val="00A726E2"/>
    <w:rsid w:val="00A73933"/>
    <w:rsid w:val="00A73ADC"/>
    <w:rsid w:val="00A755AD"/>
    <w:rsid w:val="00A75647"/>
    <w:rsid w:val="00A770AC"/>
    <w:rsid w:val="00A773FB"/>
    <w:rsid w:val="00A7758D"/>
    <w:rsid w:val="00A8031A"/>
    <w:rsid w:val="00A808D6"/>
    <w:rsid w:val="00A80C48"/>
    <w:rsid w:val="00A8100F"/>
    <w:rsid w:val="00A8130D"/>
    <w:rsid w:val="00A83619"/>
    <w:rsid w:val="00A83EFE"/>
    <w:rsid w:val="00A8545D"/>
    <w:rsid w:val="00A85811"/>
    <w:rsid w:val="00A85978"/>
    <w:rsid w:val="00A8649A"/>
    <w:rsid w:val="00A87C88"/>
    <w:rsid w:val="00A87E94"/>
    <w:rsid w:val="00A90BAD"/>
    <w:rsid w:val="00A91E9A"/>
    <w:rsid w:val="00A9221E"/>
    <w:rsid w:val="00A92448"/>
    <w:rsid w:val="00A9244C"/>
    <w:rsid w:val="00A94373"/>
    <w:rsid w:val="00A94A43"/>
    <w:rsid w:val="00A94D66"/>
    <w:rsid w:val="00A96E9D"/>
    <w:rsid w:val="00AA0003"/>
    <w:rsid w:val="00AA1509"/>
    <w:rsid w:val="00AA1D65"/>
    <w:rsid w:val="00AA2EAC"/>
    <w:rsid w:val="00AA3C32"/>
    <w:rsid w:val="00AA406F"/>
    <w:rsid w:val="00AA42CD"/>
    <w:rsid w:val="00AA6228"/>
    <w:rsid w:val="00AA7043"/>
    <w:rsid w:val="00AA7F94"/>
    <w:rsid w:val="00AB03FB"/>
    <w:rsid w:val="00AB1E84"/>
    <w:rsid w:val="00AB3F9C"/>
    <w:rsid w:val="00AB5864"/>
    <w:rsid w:val="00AB6E05"/>
    <w:rsid w:val="00AB7072"/>
    <w:rsid w:val="00AB7920"/>
    <w:rsid w:val="00AB7AD1"/>
    <w:rsid w:val="00AC098D"/>
    <w:rsid w:val="00AC0D24"/>
    <w:rsid w:val="00AC0FEB"/>
    <w:rsid w:val="00AC3108"/>
    <w:rsid w:val="00AC3974"/>
    <w:rsid w:val="00AC3B65"/>
    <w:rsid w:val="00AC4682"/>
    <w:rsid w:val="00AC5252"/>
    <w:rsid w:val="00AC53E3"/>
    <w:rsid w:val="00AC6D43"/>
    <w:rsid w:val="00AC735C"/>
    <w:rsid w:val="00AC783D"/>
    <w:rsid w:val="00AC79F7"/>
    <w:rsid w:val="00AC7BDC"/>
    <w:rsid w:val="00AD1522"/>
    <w:rsid w:val="00AD1FF6"/>
    <w:rsid w:val="00AD35A4"/>
    <w:rsid w:val="00AD427B"/>
    <w:rsid w:val="00AD48EC"/>
    <w:rsid w:val="00AD5F29"/>
    <w:rsid w:val="00AD60E1"/>
    <w:rsid w:val="00AD6641"/>
    <w:rsid w:val="00AD74A4"/>
    <w:rsid w:val="00AE1FA8"/>
    <w:rsid w:val="00AE23EB"/>
    <w:rsid w:val="00AE2668"/>
    <w:rsid w:val="00AE31A2"/>
    <w:rsid w:val="00AE5C22"/>
    <w:rsid w:val="00AE6020"/>
    <w:rsid w:val="00AF107C"/>
    <w:rsid w:val="00AF2680"/>
    <w:rsid w:val="00AF3CBD"/>
    <w:rsid w:val="00AF3D3C"/>
    <w:rsid w:val="00AF3DAF"/>
    <w:rsid w:val="00AF3EBB"/>
    <w:rsid w:val="00AF45A3"/>
    <w:rsid w:val="00AF68C4"/>
    <w:rsid w:val="00B01A77"/>
    <w:rsid w:val="00B0202E"/>
    <w:rsid w:val="00B021EE"/>
    <w:rsid w:val="00B023D9"/>
    <w:rsid w:val="00B038DB"/>
    <w:rsid w:val="00B06D12"/>
    <w:rsid w:val="00B0706F"/>
    <w:rsid w:val="00B07E26"/>
    <w:rsid w:val="00B10B88"/>
    <w:rsid w:val="00B1138F"/>
    <w:rsid w:val="00B119E5"/>
    <w:rsid w:val="00B11CE5"/>
    <w:rsid w:val="00B12234"/>
    <w:rsid w:val="00B122BF"/>
    <w:rsid w:val="00B12362"/>
    <w:rsid w:val="00B12ED0"/>
    <w:rsid w:val="00B14E29"/>
    <w:rsid w:val="00B173A1"/>
    <w:rsid w:val="00B173A9"/>
    <w:rsid w:val="00B17733"/>
    <w:rsid w:val="00B204BA"/>
    <w:rsid w:val="00B20A4D"/>
    <w:rsid w:val="00B20CBF"/>
    <w:rsid w:val="00B21C0A"/>
    <w:rsid w:val="00B22971"/>
    <w:rsid w:val="00B23219"/>
    <w:rsid w:val="00B24022"/>
    <w:rsid w:val="00B24EE3"/>
    <w:rsid w:val="00B27A0A"/>
    <w:rsid w:val="00B27BF3"/>
    <w:rsid w:val="00B30676"/>
    <w:rsid w:val="00B30B80"/>
    <w:rsid w:val="00B30CEF"/>
    <w:rsid w:val="00B30FB5"/>
    <w:rsid w:val="00B31258"/>
    <w:rsid w:val="00B3130C"/>
    <w:rsid w:val="00B320B8"/>
    <w:rsid w:val="00B321D3"/>
    <w:rsid w:val="00B343FA"/>
    <w:rsid w:val="00B359CA"/>
    <w:rsid w:val="00B3695D"/>
    <w:rsid w:val="00B36FE2"/>
    <w:rsid w:val="00B370F4"/>
    <w:rsid w:val="00B40DB3"/>
    <w:rsid w:val="00B413E1"/>
    <w:rsid w:val="00B4208F"/>
    <w:rsid w:val="00B422B2"/>
    <w:rsid w:val="00B4231B"/>
    <w:rsid w:val="00B428E7"/>
    <w:rsid w:val="00B42A85"/>
    <w:rsid w:val="00B42CAA"/>
    <w:rsid w:val="00B43D1E"/>
    <w:rsid w:val="00B456EF"/>
    <w:rsid w:val="00B4598B"/>
    <w:rsid w:val="00B45D37"/>
    <w:rsid w:val="00B45D54"/>
    <w:rsid w:val="00B46B9D"/>
    <w:rsid w:val="00B473D6"/>
    <w:rsid w:val="00B5075C"/>
    <w:rsid w:val="00B50B6B"/>
    <w:rsid w:val="00B513C8"/>
    <w:rsid w:val="00B52309"/>
    <w:rsid w:val="00B530C1"/>
    <w:rsid w:val="00B54F81"/>
    <w:rsid w:val="00B55E98"/>
    <w:rsid w:val="00B56C2E"/>
    <w:rsid w:val="00B57DC8"/>
    <w:rsid w:val="00B60072"/>
    <w:rsid w:val="00B60ED7"/>
    <w:rsid w:val="00B634A0"/>
    <w:rsid w:val="00B637FB"/>
    <w:rsid w:val="00B63B7B"/>
    <w:rsid w:val="00B63C02"/>
    <w:rsid w:val="00B63CD3"/>
    <w:rsid w:val="00B64282"/>
    <w:rsid w:val="00B64F51"/>
    <w:rsid w:val="00B66AE8"/>
    <w:rsid w:val="00B70370"/>
    <w:rsid w:val="00B70992"/>
    <w:rsid w:val="00B72F24"/>
    <w:rsid w:val="00B72FE7"/>
    <w:rsid w:val="00B733CB"/>
    <w:rsid w:val="00B73AD7"/>
    <w:rsid w:val="00B741C0"/>
    <w:rsid w:val="00B744A0"/>
    <w:rsid w:val="00B767B7"/>
    <w:rsid w:val="00B76B11"/>
    <w:rsid w:val="00B77084"/>
    <w:rsid w:val="00B77114"/>
    <w:rsid w:val="00B77D44"/>
    <w:rsid w:val="00B80822"/>
    <w:rsid w:val="00B82904"/>
    <w:rsid w:val="00B8385C"/>
    <w:rsid w:val="00B83A23"/>
    <w:rsid w:val="00B86F51"/>
    <w:rsid w:val="00B8725F"/>
    <w:rsid w:val="00B92566"/>
    <w:rsid w:val="00B92EF0"/>
    <w:rsid w:val="00B92F58"/>
    <w:rsid w:val="00B933A1"/>
    <w:rsid w:val="00B943E7"/>
    <w:rsid w:val="00B94C64"/>
    <w:rsid w:val="00B95ED8"/>
    <w:rsid w:val="00B9637C"/>
    <w:rsid w:val="00B96493"/>
    <w:rsid w:val="00B977A0"/>
    <w:rsid w:val="00BA0545"/>
    <w:rsid w:val="00BA1EBC"/>
    <w:rsid w:val="00BA2658"/>
    <w:rsid w:val="00BA2D10"/>
    <w:rsid w:val="00BA3FD8"/>
    <w:rsid w:val="00BA43E3"/>
    <w:rsid w:val="00BA5716"/>
    <w:rsid w:val="00BA68C6"/>
    <w:rsid w:val="00BA7864"/>
    <w:rsid w:val="00BB0760"/>
    <w:rsid w:val="00BB07DF"/>
    <w:rsid w:val="00BB13A2"/>
    <w:rsid w:val="00BB26F6"/>
    <w:rsid w:val="00BB28C3"/>
    <w:rsid w:val="00BB391A"/>
    <w:rsid w:val="00BB52B5"/>
    <w:rsid w:val="00BB6814"/>
    <w:rsid w:val="00BB6CF0"/>
    <w:rsid w:val="00BB7264"/>
    <w:rsid w:val="00BB7A1B"/>
    <w:rsid w:val="00BB7DC0"/>
    <w:rsid w:val="00BC0FC5"/>
    <w:rsid w:val="00BC15BF"/>
    <w:rsid w:val="00BC15F5"/>
    <w:rsid w:val="00BC1B09"/>
    <w:rsid w:val="00BC211B"/>
    <w:rsid w:val="00BC2C24"/>
    <w:rsid w:val="00BC359D"/>
    <w:rsid w:val="00BC3B3D"/>
    <w:rsid w:val="00BC5D9F"/>
    <w:rsid w:val="00BC6BF8"/>
    <w:rsid w:val="00BC7EBE"/>
    <w:rsid w:val="00BD01C5"/>
    <w:rsid w:val="00BD0A9A"/>
    <w:rsid w:val="00BD0CE5"/>
    <w:rsid w:val="00BD2743"/>
    <w:rsid w:val="00BD3878"/>
    <w:rsid w:val="00BD39AD"/>
    <w:rsid w:val="00BD4AD7"/>
    <w:rsid w:val="00BD4FE6"/>
    <w:rsid w:val="00BD6B5A"/>
    <w:rsid w:val="00BD7362"/>
    <w:rsid w:val="00BD757E"/>
    <w:rsid w:val="00BD7C6E"/>
    <w:rsid w:val="00BD7E31"/>
    <w:rsid w:val="00BD7E7E"/>
    <w:rsid w:val="00BE01DD"/>
    <w:rsid w:val="00BE0820"/>
    <w:rsid w:val="00BE084F"/>
    <w:rsid w:val="00BE1172"/>
    <w:rsid w:val="00BE336C"/>
    <w:rsid w:val="00BE3BC3"/>
    <w:rsid w:val="00BE5070"/>
    <w:rsid w:val="00BE5F98"/>
    <w:rsid w:val="00BE65EA"/>
    <w:rsid w:val="00BE670B"/>
    <w:rsid w:val="00BE78B1"/>
    <w:rsid w:val="00BE7A1A"/>
    <w:rsid w:val="00BE7CA2"/>
    <w:rsid w:val="00BE7E6D"/>
    <w:rsid w:val="00BF09BB"/>
    <w:rsid w:val="00BF16EC"/>
    <w:rsid w:val="00BF3072"/>
    <w:rsid w:val="00BF58BE"/>
    <w:rsid w:val="00BF6478"/>
    <w:rsid w:val="00C02238"/>
    <w:rsid w:val="00C036EF"/>
    <w:rsid w:val="00C05478"/>
    <w:rsid w:val="00C06113"/>
    <w:rsid w:val="00C06BA3"/>
    <w:rsid w:val="00C06C2B"/>
    <w:rsid w:val="00C07E68"/>
    <w:rsid w:val="00C12004"/>
    <w:rsid w:val="00C1256A"/>
    <w:rsid w:val="00C12A58"/>
    <w:rsid w:val="00C13E6B"/>
    <w:rsid w:val="00C13F05"/>
    <w:rsid w:val="00C15220"/>
    <w:rsid w:val="00C15529"/>
    <w:rsid w:val="00C159A4"/>
    <w:rsid w:val="00C15AB0"/>
    <w:rsid w:val="00C164C9"/>
    <w:rsid w:val="00C1651B"/>
    <w:rsid w:val="00C175AC"/>
    <w:rsid w:val="00C200BD"/>
    <w:rsid w:val="00C200CD"/>
    <w:rsid w:val="00C21D20"/>
    <w:rsid w:val="00C22D8A"/>
    <w:rsid w:val="00C22E69"/>
    <w:rsid w:val="00C23A88"/>
    <w:rsid w:val="00C248B7"/>
    <w:rsid w:val="00C24A68"/>
    <w:rsid w:val="00C253C1"/>
    <w:rsid w:val="00C258A5"/>
    <w:rsid w:val="00C2614A"/>
    <w:rsid w:val="00C27263"/>
    <w:rsid w:val="00C27FAC"/>
    <w:rsid w:val="00C30B06"/>
    <w:rsid w:val="00C319DF"/>
    <w:rsid w:val="00C33F7B"/>
    <w:rsid w:val="00C35965"/>
    <w:rsid w:val="00C35BD9"/>
    <w:rsid w:val="00C361E3"/>
    <w:rsid w:val="00C36B3D"/>
    <w:rsid w:val="00C37094"/>
    <w:rsid w:val="00C379BF"/>
    <w:rsid w:val="00C42092"/>
    <w:rsid w:val="00C430AC"/>
    <w:rsid w:val="00C4339E"/>
    <w:rsid w:val="00C43620"/>
    <w:rsid w:val="00C43F8F"/>
    <w:rsid w:val="00C441D6"/>
    <w:rsid w:val="00C46A3A"/>
    <w:rsid w:val="00C46BEE"/>
    <w:rsid w:val="00C46EA8"/>
    <w:rsid w:val="00C47004"/>
    <w:rsid w:val="00C5146C"/>
    <w:rsid w:val="00C52035"/>
    <w:rsid w:val="00C5401E"/>
    <w:rsid w:val="00C54F36"/>
    <w:rsid w:val="00C5576F"/>
    <w:rsid w:val="00C56069"/>
    <w:rsid w:val="00C6059E"/>
    <w:rsid w:val="00C61668"/>
    <w:rsid w:val="00C61681"/>
    <w:rsid w:val="00C62846"/>
    <w:rsid w:val="00C62994"/>
    <w:rsid w:val="00C62B39"/>
    <w:rsid w:val="00C62CAA"/>
    <w:rsid w:val="00C62FB5"/>
    <w:rsid w:val="00C6489B"/>
    <w:rsid w:val="00C64961"/>
    <w:rsid w:val="00C65F86"/>
    <w:rsid w:val="00C66B0D"/>
    <w:rsid w:val="00C66C9E"/>
    <w:rsid w:val="00C672BC"/>
    <w:rsid w:val="00C679EF"/>
    <w:rsid w:val="00C67B0C"/>
    <w:rsid w:val="00C70B76"/>
    <w:rsid w:val="00C71B62"/>
    <w:rsid w:val="00C72699"/>
    <w:rsid w:val="00C73047"/>
    <w:rsid w:val="00C76B08"/>
    <w:rsid w:val="00C80795"/>
    <w:rsid w:val="00C80A83"/>
    <w:rsid w:val="00C81975"/>
    <w:rsid w:val="00C822D9"/>
    <w:rsid w:val="00C824AD"/>
    <w:rsid w:val="00C83364"/>
    <w:rsid w:val="00C84523"/>
    <w:rsid w:val="00C848FC"/>
    <w:rsid w:val="00C84D25"/>
    <w:rsid w:val="00C85311"/>
    <w:rsid w:val="00C87139"/>
    <w:rsid w:val="00C87B08"/>
    <w:rsid w:val="00C87F39"/>
    <w:rsid w:val="00C90B8B"/>
    <w:rsid w:val="00C910CB"/>
    <w:rsid w:val="00C915B0"/>
    <w:rsid w:val="00C92F3A"/>
    <w:rsid w:val="00C93F00"/>
    <w:rsid w:val="00C94587"/>
    <w:rsid w:val="00C94633"/>
    <w:rsid w:val="00C9520F"/>
    <w:rsid w:val="00C952CF"/>
    <w:rsid w:val="00C9567F"/>
    <w:rsid w:val="00C95BAD"/>
    <w:rsid w:val="00CA0015"/>
    <w:rsid w:val="00CA0B71"/>
    <w:rsid w:val="00CA0BBA"/>
    <w:rsid w:val="00CA104C"/>
    <w:rsid w:val="00CA22D5"/>
    <w:rsid w:val="00CA2E47"/>
    <w:rsid w:val="00CA36DF"/>
    <w:rsid w:val="00CA3B0E"/>
    <w:rsid w:val="00CA491E"/>
    <w:rsid w:val="00CA4D13"/>
    <w:rsid w:val="00CA4F7B"/>
    <w:rsid w:val="00CA700B"/>
    <w:rsid w:val="00CB038B"/>
    <w:rsid w:val="00CB059B"/>
    <w:rsid w:val="00CB10B7"/>
    <w:rsid w:val="00CB1ADA"/>
    <w:rsid w:val="00CB22EA"/>
    <w:rsid w:val="00CB22FA"/>
    <w:rsid w:val="00CB29E3"/>
    <w:rsid w:val="00CB2BDF"/>
    <w:rsid w:val="00CB7473"/>
    <w:rsid w:val="00CB79F3"/>
    <w:rsid w:val="00CB7C31"/>
    <w:rsid w:val="00CB7E39"/>
    <w:rsid w:val="00CC1DAC"/>
    <w:rsid w:val="00CC217B"/>
    <w:rsid w:val="00CC37D0"/>
    <w:rsid w:val="00CC3ED1"/>
    <w:rsid w:val="00CC4F98"/>
    <w:rsid w:val="00CC523F"/>
    <w:rsid w:val="00CC64E4"/>
    <w:rsid w:val="00CC7546"/>
    <w:rsid w:val="00CC7896"/>
    <w:rsid w:val="00CD037A"/>
    <w:rsid w:val="00CD14BE"/>
    <w:rsid w:val="00CD17AF"/>
    <w:rsid w:val="00CD186E"/>
    <w:rsid w:val="00CD2243"/>
    <w:rsid w:val="00CD4743"/>
    <w:rsid w:val="00CD4E90"/>
    <w:rsid w:val="00CD6323"/>
    <w:rsid w:val="00CD6650"/>
    <w:rsid w:val="00CD6B6E"/>
    <w:rsid w:val="00CD7EAC"/>
    <w:rsid w:val="00CE3D64"/>
    <w:rsid w:val="00CE749E"/>
    <w:rsid w:val="00CE7568"/>
    <w:rsid w:val="00CE7A3B"/>
    <w:rsid w:val="00CF01F3"/>
    <w:rsid w:val="00CF0F50"/>
    <w:rsid w:val="00CF1006"/>
    <w:rsid w:val="00CF1924"/>
    <w:rsid w:val="00CF1BA0"/>
    <w:rsid w:val="00CF288A"/>
    <w:rsid w:val="00CF4552"/>
    <w:rsid w:val="00CF5A45"/>
    <w:rsid w:val="00CF5F35"/>
    <w:rsid w:val="00CF607C"/>
    <w:rsid w:val="00CF691E"/>
    <w:rsid w:val="00CF6C17"/>
    <w:rsid w:val="00CF6C56"/>
    <w:rsid w:val="00CF6CC2"/>
    <w:rsid w:val="00CF7FC5"/>
    <w:rsid w:val="00CF7FFD"/>
    <w:rsid w:val="00D00C37"/>
    <w:rsid w:val="00D00E3F"/>
    <w:rsid w:val="00D02E54"/>
    <w:rsid w:val="00D044CF"/>
    <w:rsid w:val="00D04539"/>
    <w:rsid w:val="00D0489F"/>
    <w:rsid w:val="00D05771"/>
    <w:rsid w:val="00D05BC0"/>
    <w:rsid w:val="00D063BA"/>
    <w:rsid w:val="00D071CE"/>
    <w:rsid w:val="00D11365"/>
    <w:rsid w:val="00D114D9"/>
    <w:rsid w:val="00D11B98"/>
    <w:rsid w:val="00D1205D"/>
    <w:rsid w:val="00D12455"/>
    <w:rsid w:val="00D13E23"/>
    <w:rsid w:val="00D1479D"/>
    <w:rsid w:val="00D15832"/>
    <w:rsid w:val="00D15F24"/>
    <w:rsid w:val="00D15FF3"/>
    <w:rsid w:val="00D162D5"/>
    <w:rsid w:val="00D16F00"/>
    <w:rsid w:val="00D17395"/>
    <w:rsid w:val="00D173B6"/>
    <w:rsid w:val="00D17DB2"/>
    <w:rsid w:val="00D22493"/>
    <w:rsid w:val="00D23BBC"/>
    <w:rsid w:val="00D23D05"/>
    <w:rsid w:val="00D24216"/>
    <w:rsid w:val="00D25597"/>
    <w:rsid w:val="00D25721"/>
    <w:rsid w:val="00D25EA0"/>
    <w:rsid w:val="00D25F29"/>
    <w:rsid w:val="00D26EAE"/>
    <w:rsid w:val="00D316B1"/>
    <w:rsid w:val="00D3607A"/>
    <w:rsid w:val="00D3676F"/>
    <w:rsid w:val="00D36B1F"/>
    <w:rsid w:val="00D37711"/>
    <w:rsid w:val="00D40000"/>
    <w:rsid w:val="00D402A6"/>
    <w:rsid w:val="00D405E2"/>
    <w:rsid w:val="00D40687"/>
    <w:rsid w:val="00D40AA9"/>
    <w:rsid w:val="00D42CD6"/>
    <w:rsid w:val="00D42CEB"/>
    <w:rsid w:val="00D45D5F"/>
    <w:rsid w:val="00D46205"/>
    <w:rsid w:val="00D466C4"/>
    <w:rsid w:val="00D46E8D"/>
    <w:rsid w:val="00D47919"/>
    <w:rsid w:val="00D5486C"/>
    <w:rsid w:val="00D54D8F"/>
    <w:rsid w:val="00D55FF4"/>
    <w:rsid w:val="00D5732A"/>
    <w:rsid w:val="00D574CA"/>
    <w:rsid w:val="00D601F1"/>
    <w:rsid w:val="00D60BB7"/>
    <w:rsid w:val="00D6188A"/>
    <w:rsid w:val="00D62159"/>
    <w:rsid w:val="00D630B9"/>
    <w:rsid w:val="00D64920"/>
    <w:rsid w:val="00D661A5"/>
    <w:rsid w:val="00D67B38"/>
    <w:rsid w:val="00D72CE7"/>
    <w:rsid w:val="00D72FC3"/>
    <w:rsid w:val="00D76198"/>
    <w:rsid w:val="00D76364"/>
    <w:rsid w:val="00D76582"/>
    <w:rsid w:val="00D803EC"/>
    <w:rsid w:val="00D80D83"/>
    <w:rsid w:val="00D812DC"/>
    <w:rsid w:val="00D81657"/>
    <w:rsid w:val="00D816DB"/>
    <w:rsid w:val="00D82628"/>
    <w:rsid w:val="00D82E1D"/>
    <w:rsid w:val="00D830B3"/>
    <w:rsid w:val="00D83613"/>
    <w:rsid w:val="00D850D4"/>
    <w:rsid w:val="00D854F7"/>
    <w:rsid w:val="00D867A3"/>
    <w:rsid w:val="00D86B86"/>
    <w:rsid w:val="00D874E6"/>
    <w:rsid w:val="00D87741"/>
    <w:rsid w:val="00D87F18"/>
    <w:rsid w:val="00D87FA3"/>
    <w:rsid w:val="00D9137B"/>
    <w:rsid w:val="00D9292E"/>
    <w:rsid w:val="00D953FF"/>
    <w:rsid w:val="00DA04C5"/>
    <w:rsid w:val="00DA1711"/>
    <w:rsid w:val="00DA1D5F"/>
    <w:rsid w:val="00DA3B3E"/>
    <w:rsid w:val="00DA3D14"/>
    <w:rsid w:val="00DA3FBD"/>
    <w:rsid w:val="00DA46CC"/>
    <w:rsid w:val="00DA52F7"/>
    <w:rsid w:val="00DA5CA4"/>
    <w:rsid w:val="00DA5DFC"/>
    <w:rsid w:val="00DA5F1D"/>
    <w:rsid w:val="00DA6C0B"/>
    <w:rsid w:val="00DA72D8"/>
    <w:rsid w:val="00DB0B90"/>
    <w:rsid w:val="00DB1C5B"/>
    <w:rsid w:val="00DB352D"/>
    <w:rsid w:val="00DB46D3"/>
    <w:rsid w:val="00DB58CA"/>
    <w:rsid w:val="00DB5962"/>
    <w:rsid w:val="00DB7052"/>
    <w:rsid w:val="00DB7504"/>
    <w:rsid w:val="00DB7712"/>
    <w:rsid w:val="00DB7C5D"/>
    <w:rsid w:val="00DB7D98"/>
    <w:rsid w:val="00DC03DD"/>
    <w:rsid w:val="00DC0647"/>
    <w:rsid w:val="00DC0A69"/>
    <w:rsid w:val="00DC0F02"/>
    <w:rsid w:val="00DC2EFF"/>
    <w:rsid w:val="00DC35A4"/>
    <w:rsid w:val="00DC3E3A"/>
    <w:rsid w:val="00DC40CE"/>
    <w:rsid w:val="00DC4B12"/>
    <w:rsid w:val="00DC4DF3"/>
    <w:rsid w:val="00DC5CFE"/>
    <w:rsid w:val="00DC7802"/>
    <w:rsid w:val="00DD0929"/>
    <w:rsid w:val="00DD1C58"/>
    <w:rsid w:val="00DD22D1"/>
    <w:rsid w:val="00DD23AE"/>
    <w:rsid w:val="00DD50CC"/>
    <w:rsid w:val="00DD5F56"/>
    <w:rsid w:val="00DD6FD3"/>
    <w:rsid w:val="00DD784B"/>
    <w:rsid w:val="00DE08F2"/>
    <w:rsid w:val="00DE0EA3"/>
    <w:rsid w:val="00DE112B"/>
    <w:rsid w:val="00DE1337"/>
    <w:rsid w:val="00DE1BE9"/>
    <w:rsid w:val="00DE41A0"/>
    <w:rsid w:val="00DE6C04"/>
    <w:rsid w:val="00DE6D70"/>
    <w:rsid w:val="00DE7A1F"/>
    <w:rsid w:val="00DF0343"/>
    <w:rsid w:val="00DF04BC"/>
    <w:rsid w:val="00DF0832"/>
    <w:rsid w:val="00DF0B3E"/>
    <w:rsid w:val="00DF1BDB"/>
    <w:rsid w:val="00DF25FC"/>
    <w:rsid w:val="00DF27FE"/>
    <w:rsid w:val="00DF31D7"/>
    <w:rsid w:val="00DF3565"/>
    <w:rsid w:val="00DF462D"/>
    <w:rsid w:val="00DF46B8"/>
    <w:rsid w:val="00DF6C98"/>
    <w:rsid w:val="00E00363"/>
    <w:rsid w:val="00E0367C"/>
    <w:rsid w:val="00E04AF2"/>
    <w:rsid w:val="00E057C7"/>
    <w:rsid w:val="00E058DE"/>
    <w:rsid w:val="00E0672A"/>
    <w:rsid w:val="00E067A1"/>
    <w:rsid w:val="00E069C3"/>
    <w:rsid w:val="00E0763C"/>
    <w:rsid w:val="00E07D25"/>
    <w:rsid w:val="00E105FB"/>
    <w:rsid w:val="00E11254"/>
    <w:rsid w:val="00E11820"/>
    <w:rsid w:val="00E12125"/>
    <w:rsid w:val="00E123E0"/>
    <w:rsid w:val="00E13D3F"/>
    <w:rsid w:val="00E143CA"/>
    <w:rsid w:val="00E1451B"/>
    <w:rsid w:val="00E14E5B"/>
    <w:rsid w:val="00E15626"/>
    <w:rsid w:val="00E17593"/>
    <w:rsid w:val="00E176DC"/>
    <w:rsid w:val="00E17AD1"/>
    <w:rsid w:val="00E2105A"/>
    <w:rsid w:val="00E2216B"/>
    <w:rsid w:val="00E22629"/>
    <w:rsid w:val="00E22AE7"/>
    <w:rsid w:val="00E25968"/>
    <w:rsid w:val="00E25AEF"/>
    <w:rsid w:val="00E30B06"/>
    <w:rsid w:val="00E30D2B"/>
    <w:rsid w:val="00E31CF3"/>
    <w:rsid w:val="00E31DE8"/>
    <w:rsid w:val="00E32B55"/>
    <w:rsid w:val="00E33195"/>
    <w:rsid w:val="00E33CB6"/>
    <w:rsid w:val="00E343C7"/>
    <w:rsid w:val="00E367A7"/>
    <w:rsid w:val="00E37BA8"/>
    <w:rsid w:val="00E40262"/>
    <w:rsid w:val="00E405CA"/>
    <w:rsid w:val="00E4108D"/>
    <w:rsid w:val="00E429D3"/>
    <w:rsid w:val="00E429FB"/>
    <w:rsid w:val="00E43F5D"/>
    <w:rsid w:val="00E44280"/>
    <w:rsid w:val="00E4488F"/>
    <w:rsid w:val="00E45DDB"/>
    <w:rsid w:val="00E46F76"/>
    <w:rsid w:val="00E47C2B"/>
    <w:rsid w:val="00E51CDC"/>
    <w:rsid w:val="00E52497"/>
    <w:rsid w:val="00E53D8C"/>
    <w:rsid w:val="00E5592F"/>
    <w:rsid w:val="00E55A91"/>
    <w:rsid w:val="00E56C2F"/>
    <w:rsid w:val="00E57C37"/>
    <w:rsid w:val="00E60E9C"/>
    <w:rsid w:val="00E6183D"/>
    <w:rsid w:val="00E62326"/>
    <w:rsid w:val="00E63289"/>
    <w:rsid w:val="00E64E1B"/>
    <w:rsid w:val="00E67674"/>
    <w:rsid w:val="00E707FB"/>
    <w:rsid w:val="00E72778"/>
    <w:rsid w:val="00E73B0C"/>
    <w:rsid w:val="00E73FF4"/>
    <w:rsid w:val="00E74AA4"/>
    <w:rsid w:val="00E75196"/>
    <w:rsid w:val="00E75C7D"/>
    <w:rsid w:val="00E76C17"/>
    <w:rsid w:val="00E77254"/>
    <w:rsid w:val="00E77B29"/>
    <w:rsid w:val="00E77B8C"/>
    <w:rsid w:val="00E77D4D"/>
    <w:rsid w:val="00E80ADD"/>
    <w:rsid w:val="00E825A4"/>
    <w:rsid w:val="00E828FD"/>
    <w:rsid w:val="00E83558"/>
    <w:rsid w:val="00E848B3"/>
    <w:rsid w:val="00E857DD"/>
    <w:rsid w:val="00E8651E"/>
    <w:rsid w:val="00E8692F"/>
    <w:rsid w:val="00E90606"/>
    <w:rsid w:val="00E90746"/>
    <w:rsid w:val="00E90947"/>
    <w:rsid w:val="00E9098B"/>
    <w:rsid w:val="00E90A10"/>
    <w:rsid w:val="00E90F11"/>
    <w:rsid w:val="00E91C00"/>
    <w:rsid w:val="00E92598"/>
    <w:rsid w:val="00E9293C"/>
    <w:rsid w:val="00E92F82"/>
    <w:rsid w:val="00E971E4"/>
    <w:rsid w:val="00EA0994"/>
    <w:rsid w:val="00EA0BDA"/>
    <w:rsid w:val="00EA26AC"/>
    <w:rsid w:val="00EA3124"/>
    <w:rsid w:val="00EA345F"/>
    <w:rsid w:val="00EA42B9"/>
    <w:rsid w:val="00EA4A19"/>
    <w:rsid w:val="00EA5286"/>
    <w:rsid w:val="00EA5CD3"/>
    <w:rsid w:val="00EA61E4"/>
    <w:rsid w:val="00EA6212"/>
    <w:rsid w:val="00EA71C9"/>
    <w:rsid w:val="00EB036E"/>
    <w:rsid w:val="00EB0DE9"/>
    <w:rsid w:val="00EB0F7A"/>
    <w:rsid w:val="00EB20CE"/>
    <w:rsid w:val="00EB2F07"/>
    <w:rsid w:val="00EB384B"/>
    <w:rsid w:val="00EB3C76"/>
    <w:rsid w:val="00EB5644"/>
    <w:rsid w:val="00EB5C30"/>
    <w:rsid w:val="00EB6322"/>
    <w:rsid w:val="00EB64FE"/>
    <w:rsid w:val="00EB69FB"/>
    <w:rsid w:val="00EB7AE0"/>
    <w:rsid w:val="00EC021E"/>
    <w:rsid w:val="00EC10C5"/>
    <w:rsid w:val="00EC1EED"/>
    <w:rsid w:val="00EC2727"/>
    <w:rsid w:val="00EC3637"/>
    <w:rsid w:val="00EC5C76"/>
    <w:rsid w:val="00EC6759"/>
    <w:rsid w:val="00EC6B21"/>
    <w:rsid w:val="00ED022A"/>
    <w:rsid w:val="00ED2148"/>
    <w:rsid w:val="00ED33D4"/>
    <w:rsid w:val="00ED348A"/>
    <w:rsid w:val="00ED49B3"/>
    <w:rsid w:val="00ED4EEF"/>
    <w:rsid w:val="00ED5BCF"/>
    <w:rsid w:val="00ED609B"/>
    <w:rsid w:val="00ED61FD"/>
    <w:rsid w:val="00ED7026"/>
    <w:rsid w:val="00ED708A"/>
    <w:rsid w:val="00EE0388"/>
    <w:rsid w:val="00EE1464"/>
    <w:rsid w:val="00EE215F"/>
    <w:rsid w:val="00EE2409"/>
    <w:rsid w:val="00EE34B6"/>
    <w:rsid w:val="00EE3B68"/>
    <w:rsid w:val="00EE4023"/>
    <w:rsid w:val="00EE4187"/>
    <w:rsid w:val="00EE6401"/>
    <w:rsid w:val="00EE7612"/>
    <w:rsid w:val="00EF0FC5"/>
    <w:rsid w:val="00EF106E"/>
    <w:rsid w:val="00EF3045"/>
    <w:rsid w:val="00EF3272"/>
    <w:rsid w:val="00EF6582"/>
    <w:rsid w:val="00EF71E2"/>
    <w:rsid w:val="00EF7F52"/>
    <w:rsid w:val="00F00B2B"/>
    <w:rsid w:val="00F00F79"/>
    <w:rsid w:val="00F024B0"/>
    <w:rsid w:val="00F02913"/>
    <w:rsid w:val="00F03798"/>
    <w:rsid w:val="00F03962"/>
    <w:rsid w:val="00F0644C"/>
    <w:rsid w:val="00F06B74"/>
    <w:rsid w:val="00F0769E"/>
    <w:rsid w:val="00F11C86"/>
    <w:rsid w:val="00F11F2B"/>
    <w:rsid w:val="00F143E7"/>
    <w:rsid w:val="00F17032"/>
    <w:rsid w:val="00F178A6"/>
    <w:rsid w:val="00F23626"/>
    <w:rsid w:val="00F250D3"/>
    <w:rsid w:val="00F250F6"/>
    <w:rsid w:val="00F25A0F"/>
    <w:rsid w:val="00F25FF0"/>
    <w:rsid w:val="00F267CA"/>
    <w:rsid w:val="00F26EDD"/>
    <w:rsid w:val="00F3034D"/>
    <w:rsid w:val="00F30D55"/>
    <w:rsid w:val="00F31689"/>
    <w:rsid w:val="00F3243A"/>
    <w:rsid w:val="00F324BD"/>
    <w:rsid w:val="00F328A1"/>
    <w:rsid w:val="00F32D63"/>
    <w:rsid w:val="00F340E3"/>
    <w:rsid w:val="00F3467E"/>
    <w:rsid w:val="00F35B1F"/>
    <w:rsid w:val="00F36412"/>
    <w:rsid w:val="00F378D9"/>
    <w:rsid w:val="00F37ADF"/>
    <w:rsid w:val="00F416A5"/>
    <w:rsid w:val="00F43366"/>
    <w:rsid w:val="00F44732"/>
    <w:rsid w:val="00F44B32"/>
    <w:rsid w:val="00F467E1"/>
    <w:rsid w:val="00F469E3"/>
    <w:rsid w:val="00F46E1F"/>
    <w:rsid w:val="00F478F8"/>
    <w:rsid w:val="00F4792B"/>
    <w:rsid w:val="00F503FA"/>
    <w:rsid w:val="00F50407"/>
    <w:rsid w:val="00F50BE8"/>
    <w:rsid w:val="00F517D8"/>
    <w:rsid w:val="00F521D1"/>
    <w:rsid w:val="00F54A95"/>
    <w:rsid w:val="00F55EAB"/>
    <w:rsid w:val="00F56F12"/>
    <w:rsid w:val="00F57AA3"/>
    <w:rsid w:val="00F60831"/>
    <w:rsid w:val="00F60EAF"/>
    <w:rsid w:val="00F61D98"/>
    <w:rsid w:val="00F6239B"/>
    <w:rsid w:val="00F630D1"/>
    <w:rsid w:val="00F67678"/>
    <w:rsid w:val="00F71040"/>
    <w:rsid w:val="00F71057"/>
    <w:rsid w:val="00F72375"/>
    <w:rsid w:val="00F72794"/>
    <w:rsid w:val="00F72C05"/>
    <w:rsid w:val="00F737F7"/>
    <w:rsid w:val="00F7424F"/>
    <w:rsid w:val="00F74FE7"/>
    <w:rsid w:val="00F75AC5"/>
    <w:rsid w:val="00F75F20"/>
    <w:rsid w:val="00F76460"/>
    <w:rsid w:val="00F77700"/>
    <w:rsid w:val="00F80122"/>
    <w:rsid w:val="00F8083F"/>
    <w:rsid w:val="00F82784"/>
    <w:rsid w:val="00F85AF2"/>
    <w:rsid w:val="00F87952"/>
    <w:rsid w:val="00F87ACD"/>
    <w:rsid w:val="00F9164D"/>
    <w:rsid w:val="00F92175"/>
    <w:rsid w:val="00F92554"/>
    <w:rsid w:val="00F93010"/>
    <w:rsid w:val="00F940F6"/>
    <w:rsid w:val="00F94DC8"/>
    <w:rsid w:val="00F95782"/>
    <w:rsid w:val="00F965CB"/>
    <w:rsid w:val="00F96D1C"/>
    <w:rsid w:val="00F97958"/>
    <w:rsid w:val="00FA0888"/>
    <w:rsid w:val="00FA2945"/>
    <w:rsid w:val="00FA49EB"/>
    <w:rsid w:val="00FA52DD"/>
    <w:rsid w:val="00FA640D"/>
    <w:rsid w:val="00FA7531"/>
    <w:rsid w:val="00FB2321"/>
    <w:rsid w:val="00FB29B6"/>
    <w:rsid w:val="00FB37BB"/>
    <w:rsid w:val="00FB3B42"/>
    <w:rsid w:val="00FB3CF5"/>
    <w:rsid w:val="00FB4B5E"/>
    <w:rsid w:val="00FB61ED"/>
    <w:rsid w:val="00FB628F"/>
    <w:rsid w:val="00FC01F5"/>
    <w:rsid w:val="00FC1325"/>
    <w:rsid w:val="00FC147C"/>
    <w:rsid w:val="00FC173B"/>
    <w:rsid w:val="00FC1E6C"/>
    <w:rsid w:val="00FC2826"/>
    <w:rsid w:val="00FC3A0B"/>
    <w:rsid w:val="00FC4DA8"/>
    <w:rsid w:val="00FC4DBD"/>
    <w:rsid w:val="00FC4E18"/>
    <w:rsid w:val="00FC5CE2"/>
    <w:rsid w:val="00FC645A"/>
    <w:rsid w:val="00FC6D26"/>
    <w:rsid w:val="00FD08CF"/>
    <w:rsid w:val="00FD16AF"/>
    <w:rsid w:val="00FD16CD"/>
    <w:rsid w:val="00FD1C7C"/>
    <w:rsid w:val="00FD2332"/>
    <w:rsid w:val="00FD30DC"/>
    <w:rsid w:val="00FD57D4"/>
    <w:rsid w:val="00FD7E89"/>
    <w:rsid w:val="00FE0982"/>
    <w:rsid w:val="00FE4EF0"/>
    <w:rsid w:val="00FE7955"/>
    <w:rsid w:val="00FE7AB9"/>
    <w:rsid w:val="00FF31FF"/>
    <w:rsid w:val="00FF3382"/>
    <w:rsid w:val="00FF3747"/>
    <w:rsid w:val="00FF3C39"/>
    <w:rsid w:val="00FF4C17"/>
    <w:rsid w:val="00FF4CF8"/>
    <w:rsid w:val="00FF550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2FBA08-3726-4008-A807-0AA64638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F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121CF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21CFB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NoSpacingChar">
    <w:name w:val="No Spacing Char"/>
    <w:link w:val="NoSpacing"/>
    <w:uiPriority w:val="1"/>
    <w:locked/>
    <w:rsid w:val="00121CFB"/>
    <w:rPr>
      <w:rFonts w:ascii="Times New Roman" w:eastAsia="SimSun" w:hAnsi="Times New Roman" w:cs="Times New Roman"/>
    </w:rPr>
  </w:style>
  <w:style w:type="paragraph" w:styleId="NoSpacing">
    <w:name w:val="No Spacing"/>
    <w:link w:val="NoSpacingChar"/>
    <w:uiPriority w:val="1"/>
    <w:qFormat/>
    <w:rsid w:val="00121CFB"/>
    <w:rPr>
      <w:rFonts w:ascii="Times New Roman" w:eastAsia="SimSu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5973C3"/>
    <w:pPr>
      <w:keepLines/>
      <w:spacing w:before="60" w:after="0" w:line="240" w:lineRule="auto"/>
      <w:ind w:left="720"/>
      <w:contextualSpacing/>
      <w:jc w:val="both"/>
    </w:pPr>
    <w:rPr>
      <w:rFonts w:ascii="Franklin Gothic Book" w:eastAsia="Times New Roman" w:hAnsi="Franklin Gothic Book" w:cs="Times New Roman"/>
      <w:kern w:val="24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973C3"/>
    <w:rPr>
      <w:rFonts w:ascii="Franklin Gothic Book" w:eastAsia="Times New Roman" w:hAnsi="Franklin Gothic Book" w:cs="Times New 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68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2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0F066-CB5D-4022-A133-F6B2DE9D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ejan Tufegdzic</cp:lastModifiedBy>
  <cp:revision>2</cp:revision>
  <dcterms:created xsi:type="dcterms:W3CDTF">2018-11-16T14:07:00Z</dcterms:created>
  <dcterms:modified xsi:type="dcterms:W3CDTF">2018-11-16T14:07:00Z</dcterms:modified>
</cp:coreProperties>
</file>